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62F6B4A9" w14:textId="77777777" w:rsidR="00742D22" w:rsidRPr="009556D6" w:rsidRDefault="005F36E3" w:rsidP="005F36E3">
          <w:pPr>
            <w:spacing w:line="240" w:lineRule="auto"/>
          </w:pPr>
          <w:r>
            <w:rPr>
              <w:noProof/>
              <w:lang w:eastAsia="nl-BE"/>
            </w:rPr>
            <w:drawing>
              <wp:inline distT="0" distB="0" distL="0" distR="0" wp14:anchorId="50549ECF" wp14:editId="595D57B2">
                <wp:extent cx="6292800" cy="73172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731720"/>
                        </a:xfrm>
                        <a:prstGeom prst="rect">
                          <a:avLst/>
                        </a:prstGeom>
                        <a:noFill/>
                        <a:ln>
                          <a:noFill/>
                        </a:ln>
                      </pic:spPr>
                    </pic:pic>
                  </a:graphicData>
                </a:graphic>
              </wp:inline>
            </w:drawing>
          </w:r>
        </w:p>
      </w:sdtContent>
    </w:sdt>
    <w:p w14:paraId="2D7DA10B" w14:textId="39C99589" w:rsidR="00360033" w:rsidRPr="007B3B66" w:rsidRDefault="007B3B66" w:rsidP="00624AC9">
      <w:pPr>
        <w:pStyle w:val="HOOFDTITEL"/>
        <w:rPr>
          <w:sz w:val="44"/>
          <w:szCs w:val="44"/>
        </w:rPr>
      </w:pPr>
      <w:r w:rsidRPr="007B3B66">
        <w:rPr>
          <w:sz w:val="44"/>
          <w:szCs w:val="44"/>
        </w:rPr>
        <w:t>F</w:t>
      </w:r>
      <w:r w:rsidR="00F63464">
        <w:rPr>
          <w:sz w:val="44"/>
          <w:szCs w:val="44"/>
        </w:rPr>
        <w:t>ase 1 - f</w:t>
      </w:r>
      <w:r w:rsidRPr="007B3B66">
        <w:rPr>
          <w:sz w:val="44"/>
          <w:szCs w:val="44"/>
        </w:rPr>
        <w:t xml:space="preserve">ormulier </w:t>
      </w:r>
      <w:r w:rsidR="00F63464">
        <w:rPr>
          <w:sz w:val="44"/>
          <w:szCs w:val="44"/>
        </w:rPr>
        <w:t>3</w:t>
      </w:r>
    </w:p>
    <w:p w14:paraId="3D164D9A" w14:textId="2975DB4B" w:rsidR="004C1E72" w:rsidRDefault="004C1E72" w:rsidP="004C1E72">
      <w:pPr>
        <w:pStyle w:val="Kop1"/>
        <w:numPr>
          <w:ilvl w:val="0"/>
          <w:numId w:val="0"/>
        </w:numPr>
        <w:ind w:left="432" w:hanging="432"/>
        <w:rPr>
          <w:b w:val="0"/>
        </w:rPr>
      </w:pPr>
      <w:r>
        <w:t>samenwerkingsovereenkomst voor CBO 2023-</w:t>
      </w:r>
      <w:r w:rsidR="00D90C95">
        <w:t>2</w:t>
      </w:r>
    </w:p>
    <w:p w14:paraId="1BABD2B5" w14:textId="77777777" w:rsidR="004C1E72" w:rsidRDefault="004C1E72" w:rsidP="004C1E72">
      <w:r>
        <w:t>Tussen:</w:t>
      </w:r>
    </w:p>
    <w:p w14:paraId="29BF215A" w14:textId="77777777" w:rsidR="004C1E72" w:rsidRDefault="004C1E72" w:rsidP="004C1E72"/>
    <w:p w14:paraId="246F4AFF" w14:textId="77777777" w:rsidR="004C1E72" w:rsidRPr="00B16E1B" w:rsidRDefault="004C1E72" w:rsidP="004C1E72">
      <w:r>
        <w:t xml:space="preserve">naam: </w:t>
      </w:r>
      <w:r w:rsidRPr="002B3756">
        <w:rPr>
          <w:highlight w:val="lightGray"/>
        </w:rPr>
        <w:t xml:space="preserve"> </w:t>
      </w:r>
      <w:sdt>
        <w:sdtPr>
          <w:rPr>
            <w:highlight w:val="lightGray"/>
          </w:rPr>
          <w:id w:val="-220825896"/>
          <w:placeholder>
            <w:docPart w:val="CC6D27DA3BE245258576FA76882D4089"/>
          </w:placeholder>
          <w:showingPlcHdr/>
          <w:text/>
        </w:sdtPr>
        <w:sdtEndPr/>
        <w:sdtContent>
          <w:r w:rsidRPr="00510F3A">
            <w:rPr>
              <w:rStyle w:val="Tekstvantijdelijkeaanduiding"/>
              <w:highlight w:val="lightGray"/>
            </w:rPr>
            <w:t>Klik of tik om tekst in te voeren.</w:t>
          </w:r>
        </w:sdtContent>
      </w:sdt>
    </w:p>
    <w:p w14:paraId="5C9CCF2F" w14:textId="77777777" w:rsidR="004C1E72" w:rsidRDefault="004C1E72" w:rsidP="004C1E72">
      <w:r>
        <w:t xml:space="preserve">adres: </w:t>
      </w:r>
      <w:sdt>
        <w:sdtPr>
          <w:rPr>
            <w:highlight w:val="lightGray"/>
          </w:rPr>
          <w:id w:val="-2143033493"/>
          <w:placeholder>
            <w:docPart w:val="A6A1FE66919A44EF8BE927CAA28267F9"/>
          </w:placeholder>
          <w:showingPlcHdr/>
          <w:text/>
        </w:sdtPr>
        <w:sdtEndPr/>
        <w:sdtContent>
          <w:r w:rsidRPr="00510F3A">
            <w:rPr>
              <w:rStyle w:val="Tekstvantijdelijkeaanduiding"/>
              <w:highlight w:val="lightGray"/>
            </w:rPr>
            <w:t>Klik of tik om tekst in te voeren.</w:t>
          </w:r>
        </w:sdtContent>
      </w:sdt>
    </w:p>
    <w:p w14:paraId="06C520E9" w14:textId="77777777" w:rsidR="004C1E72" w:rsidRPr="00B16E1B" w:rsidRDefault="004C1E72" w:rsidP="004C1E72">
      <w:r>
        <w:t>bij een vennootschap: naam vertegenwoordiger:</w:t>
      </w:r>
      <w:r w:rsidRPr="00B16E1B">
        <w:t xml:space="preserve"> </w:t>
      </w:r>
      <w:sdt>
        <w:sdtPr>
          <w:rPr>
            <w:highlight w:val="lightGray"/>
          </w:rPr>
          <w:id w:val="-754521140"/>
          <w:placeholder>
            <w:docPart w:val="D364381F8D5A49A6AD448F4E00A7BE09"/>
          </w:placeholder>
          <w:showingPlcHdr/>
          <w:text/>
        </w:sdtPr>
        <w:sdtEndPr/>
        <w:sdtContent>
          <w:r w:rsidRPr="00510F3A">
            <w:rPr>
              <w:rStyle w:val="Tekstvantijdelijkeaanduiding"/>
              <w:highlight w:val="lightGray"/>
            </w:rPr>
            <w:t>Klik of tik om tekst in te voeren.</w:t>
          </w:r>
        </w:sdtContent>
      </w:sdt>
    </w:p>
    <w:p w14:paraId="538C2E29" w14:textId="77777777" w:rsidR="004C1E72" w:rsidRDefault="004C1E72" w:rsidP="004C1E72"/>
    <w:p w14:paraId="43D3B87B" w14:textId="77777777" w:rsidR="004C1E72" w:rsidRDefault="004C1E72" w:rsidP="004C1E72">
      <w:r>
        <w:t>hierna genoemd de inschrijver</w:t>
      </w:r>
    </w:p>
    <w:p w14:paraId="2C591B81" w14:textId="77777777" w:rsidR="004C1E72" w:rsidRDefault="004C1E72" w:rsidP="004C1E72"/>
    <w:p w14:paraId="7180EF03" w14:textId="77777777" w:rsidR="004C1E72" w:rsidRDefault="004C1E72" w:rsidP="004C1E72">
      <w:r>
        <w:t>en</w:t>
      </w:r>
    </w:p>
    <w:p w14:paraId="7A5E4D68" w14:textId="77777777" w:rsidR="004C1E72" w:rsidRDefault="004C1E72" w:rsidP="004C1E72"/>
    <w:p w14:paraId="0ECC90C9" w14:textId="77777777" w:rsidR="004C1E72" w:rsidRPr="00B16E1B" w:rsidRDefault="004C1E72" w:rsidP="004C1E72">
      <w:r>
        <w:t xml:space="preserve">naam: </w:t>
      </w:r>
      <w:sdt>
        <w:sdtPr>
          <w:rPr>
            <w:highlight w:val="lightGray"/>
          </w:rPr>
          <w:id w:val="-939140227"/>
          <w:placeholder>
            <w:docPart w:val="72A4B197776E4855BFAAE4644E44E1CC"/>
          </w:placeholder>
          <w:showingPlcHdr/>
          <w:text/>
        </w:sdtPr>
        <w:sdtEndPr/>
        <w:sdtContent>
          <w:r w:rsidRPr="00510F3A">
            <w:rPr>
              <w:rStyle w:val="Tekstvantijdelijkeaanduiding"/>
              <w:highlight w:val="lightGray"/>
            </w:rPr>
            <w:t>Klik of tik om tekst in te voeren.</w:t>
          </w:r>
        </w:sdtContent>
      </w:sdt>
    </w:p>
    <w:p w14:paraId="58DB2830" w14:textId="77777777" w:rsidR="004C1E72" w:rsidRDefault="004C1E72" w:rsidP="004C1E72">
      <w:r>
        <w:t xml:space="preserve">adres: </w:t>
      </w:r>
      <w:sdt>
        <w:sdtPr>
          <w:rPr>
            <w:highlight w:val="lightGray"/>
          </w:rPr>
          <w:id w:val="-1235317420"/>
          <w:placeholder>
            <w:docPart w:val="67D34CFCF19A4556AAB23510ACC93EEE"/>
          </w:placeholder>
          <w:showingPlcHdr/>
          <w:text/>
        </w:sdtPr>
        <w:sdtEndPr/>
        <w:sdtContent>
          <w:r w:rsidRPr="00510F3A">
            <w:rPr>
              <w:rStyle w:val="Tekstvantijdelijkeaanduiding"/>
              <w:highlight w:val="lightGray"/>
            </w:rPr>
            <w:t>Klik of tik om tekst in te voeren.</w:t>
          </w:r>
        </w:sdtContent>
      </w:sdt>
    </w:p>
    <w:p w14:paraId="6AA1A9FA" w14:textId="77777777" w:rsidR="004C1E72" w:rsidRPr="00B16E1B" w:rsidRDefault="004C1E72" w:rsidP="004C1E72">
      <w:r>
        <w:t>bij een vennootschap: naam vertegenwoordiger:</w:t>
      </w:r>
      <w:r w:rsidRPr="00B16E1B">
        <w:t xml:space="preserve"> </w:t>
      </w:r>
      <w:sdt>
        <w:sdtPr>
          <w:rPr>
            <w:highlight w:val="lightGray"/>
          </w:rPr>
          <w:id w:val="641700974"/>
          <w:placeholder>
            <w:docPart w:val="6BF95E87FE8A4DF48E9A8B7AE5725612"/>
          </w:placeholder>
          <w:showingPlcHdr/>
          <w:text/>
        </w:sdtPr>
        <w:sdtEndPr/>
        <w:sdtContent>
          <w:r w:rsidRPr="00510F3A">
            <w:rPr>
              <w:rStyle w:val="Tekstvantijdelijkeaanduiding"/>
              <w:highlight w:val="lightGray"/>
            </w:rPr>
            <w:t>Klik of tik om tekst in te voeren.</w:t>
          </w:r>
        </w:sdtContent>
      </w:sdt>
    </w:p>
    <w:p w14:paraId="5702D547" w14:textId="77777777" w:rsidR="004C1E72" w:rsidRDefault="004C1E72" w:rsidP="004C1E72"/>
    <w:p w14:paraId="22BCEF7E" w14:textId="77777777" w:rsidR="004C1E72" w:rsidRDefault="004C1E72" w:rsidP="004C1E72">
      <w:r>
        <w:t>hierna genoemd de grondeigenaar</w:t>
      </w:r>
    </w:p>
    <w:p w14:paraId="453C816D" w14:textId="77777777" w:rsidR="004C1E72" w:rsidRDefault="004C1E72" w:rsidP="004C1E72"/>
    <w:p w14:paraId="3D3E0578" w14:textId="77777777" w:rsidR="004C1E72" w:rsidRPr="002B3756" w:rsidRDefault="004C1E72" w:rsidP="004C1E72"/>
    <w:p w14:paraId="0F64A264" w14:textId="77777777" w:rsidR="004C1E72" w:rsidRPr="002B3756" w:rsidRDefault="004C1E72" w:rsidP="004C1E72">
      <w:pPr>
        <w:pStyle w:val="Kop3"/>
        <w:numPr>
          <w:ilvl w:val="0"/>
          <w:numId w:val="0"/>
        </w:numPr>
        <w:ind w:left="720" w:hanging="720"/>
        <w:rPr>
          <w:b w:val="0"/>
        </w:rPr>
      </w:pPr>
      <w:r w:rsidRPr="002B3756">
        <w:t>Wat is CBO?</w:t>
      </w:r>
    </w:p>
    <w:p w14:paraId="22B688FB" w14:textId="77777777" w:rsidR="004C1E72" w:rsidRPr="002B3756" w:rsidRDefault="004C1E72" w:rsidP="004C1E72">
      <w:pPr>
        <w:jc w:val="both"/>
      </w:pPr>
      <w:r w:rsidRPr="002B3756">
        <w:t xml:space="preserve">De inschrijver wil samen met de grondeigenaar deelnemen aan deze CBO-procedure van </w:t>
      </w:r>
      <w:r>
        <w:t>het agentschap Wonen in Vlaanderen (WiV)</w:t>
      </w:r>
      <w:r w:rsidRPr="002B3756">
        <w:t>. De opdracht bestaat uit het ontwerp en de bouw van sociale woningen, samen met de verkoop van de grond die aan deze woningen gerelateerd is.</w:t>
      </w:r>
    </w:p>
    <w:p w14:paraId="4FB1D6EE" w14:textId="77777777" w:rsidR="004C1E72" w:rsidRPr="002B3756" w:rsidRDefault="004C1E72" w:rsidP="004C1E72"/>
    <w:p w14:paraId="748F48D1" w14:textId="77777777" w:rsidR="004C1E72" w:rsidRPr="002B3756" w:rsidRDefault="004C1E72" w:rsidP="004C1E72">
      <w:r w:rsidRPr="002B3756">
        <w:t xml:space="preserve">De volledige procedure bestaat uit 3 fasen: </w:t>
      </w:r>
    </w:p>
    <w:p w14:paraId="37E96A65" w14:textId="77777777" w:rsidR="004C1E72" w:rsidRPr="002B3756" w:rsidRDefault="004C1E72" w:rsidP="004C1E72">
      <w:pPr>
        <w:pStyle w:val="Lijstalinea"/>
        <w:numPr>
          <w:ilvl w:val="0"/>
          <w:numId w:val="17"/>
        </w:numPr>
        <w:jc w:val="both"/>
      </w:pPr>
      <w:r w:rsidRPr="002B3756">
        <w:t xml:space="preserve">In fase 1 oordeelt </w:t>
      </w:r>
      <w:r>
        <w:t>WiV</w:t>
      </w:r>
      <w:r w:rsidRPr="002B3756">
        <w:t xml:space="preserve"> of de inschrijver aan de vooropgestelde selectiecriteria voldoet en of de voorgestelde grond aan de gestelde eisen voldoet.</w:t>
      </w:r>
    </w:p>
    <w:p w14:paraId="10A370E6" w14:textId="77777777" w:rsidR="004C1E72" w:rsidRPr="002B3756" w:rsidRDefault="004C1E72" w:rsidP="004C1E72">
      <w:pPr>
        <w:pStyle w:val="Lijstalinea"/>
        <w:numPr>
          <w:ilvl w:val="0"/>
          <w:numId w:val="17"/>
        </w:numPr>
        <w:jc w:val="both"/>
      </w:pPr>
      <w:r w:rsidRPr="002B3756">
        <w:t>In fase 2 wordt het project beoordeeld. De best gerangschikte projecten kunnen, voor zover het budget van deze procedure het toelaat, doorgaan naar fase 3.</w:t>
      </w:r>
    </w:p>
    <w:p w14:paraId="692ED09D" w14:textId="77777777" w:rsidR="004C1E72" w:rsidRPr="002B3756" w:rsidRDefault="004C1E72" w:rsidP="004C1E72">
      <w:pPr>
        <w:pStyle w:val="Lijstalinea"/>
        <w:numPr>
          <w:ilvl w:val="0"/>
          <w:numId w:val="17"/>
        </w:numPr>
        <w:jc w:val="both"/>
      </w:pPr>
      <w:r w:rsidRPr="002B3756">
        <w:t>In fase 3 van deze onderhandelingsprocedure kan de sociale huisvestingsmaatschappij (SHM)</w:t>
      </w:r>
      <w:r>
        <w:t xml:space="preserve"> of Woonmaatschappij (WM)</w:t>
      </w:r>
      <w:r w:rsidRPr="002B3756">
        <w:t xml:space="preserve"> de grond aankopen en een aannemingsovereenkomst voor de bouw van de woningen afsluiten.</w:t>
      </w:r>
    </w:p>
    <w:p w14:paraId="4406058E" w14:textId="77777777" w:rsidR="004C1E72" w:rsidRPr="002B3756" w:rsidRDefault="004C1E72" w:rsidP="004C1E72"/>
    <w:p w14:paraId="360FEF5B" w14:textId="77777777" w:rsidR="004C1E72" w:rsidRDefault="004C1E72" w:rsidP="004C1E72">
      <w:pPr>
        <w:jc w:val="both"/>
      </w:pPr>
      <w:r w:rsidRPr="002B3756">
        <w:t>Eén van de eisen voor de voorgestelde grond is dat de volledige volle eigendom ervan aan de inschrijver toekomt. Als de eigendom aan een derde toekomt, is deze samenwerkingsovereenkomst bij het dossier nodig. In deze overeenkomst bevestigen de inschrijver en de grondeigenaar hun samenwerking voor deze CBO-procedure.</w:t>
      </w:r>
    </w:p>
    <w:p w14:paraId="1C5E3693" w14:textId="77777777" w:rsidR="004C1E72" w:rsidRDefault="004C1E72" w:rsidP="004C1E72">
      <w:pPr>
        <w:spacing w:line="240" w:lineRule="auto"/>
        <w:contextualSpacing w:val="0"/>
      </w:pPr>
      <w:r>
        <w:br w:type="page"/>
      </w:r>
    </w:p>
    <w:p w14:paraId="656067F0" w14:textId="77777777" w:rsidR="004C1E72" w:rsidRPr="002B3756" w:rsidRDefault="004C1E72" w:rsidP="004C1E72">
      <w:pPr>
        <w:pStyle w:val="Kop3"/>
        <w:numPr>
          <w:ilvl w:val="0"/>
          <w:numId w:val="0"/>
        </w:numPr>
        <w:ind w:left="720" w:hanging="720"/>
        <w:rPr>
          <w:b w:val="0"/>
        </w:rPr>
      </w:pPr>
      <w:r w:rsidRPr="002B3756">
        <w:lastRenderedPageBreak/>
        <w:t>De inschrijver en de grondeigenaar zijn overeengekomen wat volgt:</w:t>
      </w:r>
    </w:p>
    <w:p w14:paraId="3E80476B" w14:textId="77777777" w:rsidR="004C1E72" w:rsidRPr="002B3756" w:rsidRDefault="004C1E72" w:rsidP="004C1E72">
      <w:pPr>
        <w:jc w:val="both"/>
      </w:pPr>
      <w:r w:rsidRPr="002B3756">
        <w:t>De grondeigenaar verbindt zich onherroepelijk tot het samenwerken met de inschrijver om zo een aanvraag tot deelname en een offerte in te dienen voor deze CBO-procedure.</w:t>
      </w:r>
    </w:p>
    <w:p w14:paraId="5A40968E" w14:textId="77777777" w:rsidR="004C1E72" w:rsidRDefault="004C1E72" w:rsidP="004C1E72">
      <w:pPr>
        <w:jc w:val="both"/>
      </w:pPr>
      <w:r w:rsidRPr="002B3756">
        <w:t>De grondeigenaar stelt de hierna vermelde gronden, waarvan hij de volledige volle eigenaar is, voor van deze CBO-procedure ter beschikking om er sociale huur- en/of koopwoningen op te bouwen.</w:t>
      </w:r>
    </w:p>
    <w:p w14:paraId="7ADCB8BF" w14:textId="77777777" w:rsidR="004C1E72" w:rsidRDefault="004C1E72" w:rsidP="004C1E72"/>
    <w:p w14:paraId="00A87E90" w14:textId="77777777" w:rsidR="004C1E72" w:rsidRPr="002B3756" w:rsidRDefault="004C1E72" w:rsidP="004C1E72">
      <w:r w:rsidRPr="002B3756">
        <w:t>Beschrijving van de gronden:</w:t>
      </w:r>
    </w:p>
    <w:p w14:paraId="5B0C0180" w14:textId="77777777" w:rsidR="004C1E72" w:rsidRPr="002B3756" w:rsidRDefault="004C1E72" w:rsidP="004C1E72"/>
    <w:p w14:paraId="76A26543" w14:textId="77777777" w:rsidR="004C1E72" w:rsidRPr="002B3756" w:rsidRDefault="004C1E72" w:rsidP="004C1E72">
      <w:r w:rsidRPr="002B3756">
        <w:t xml:space="preserve">straat: </w:t>
      </w:r>
      <w:sdt>
        <w:sdtPr>
          <w:rPr>
            <w:highlight w:val="lightGray"/>
          </w:rPr>
          <w:id w:val="-1229075247"/>
          <w:placeholder>
            <w:docPart w:val="FE4F4091CE94485FB383962603A4C5D2"/>
          </w:placeholder>
          <w:showingPlcHdr/>
          <w:text/>
        </w:sdtPr>
        <w:sdtEndPr/>
        <w:sdtContent>
          <w:r w:rsidRPr="00510F3A">
            <w:rPr>
              <w:rStyle w:val="Tekstvantijdelijkeaanduiding"/>
              <w:highlight w:val="lightGray"/>
            </w:rPr>
            <w:t>Klik of tik om tekst in te voeren.</w:t>
          </w:r>
        </w:sdtContent>
      </w:sdt>
    </w:p>
    <w:p w14:paraId="4F13B7DF" w14:textId="77777777" w:rsidR="004C1E72" w:rsidRPr="002B3756" w:rsidRDefault="004C1E72" w:rsidP="004C1E72">
      <w:r w:rsidRPr="002B3756">
        <w:t>gemeente:</w:t>
      </w:r>
      <w:r>
        <w:t xml:space="preserve"> </w:t>
      </w:r>
      <w:sdt>
        <w:sdtPr>
          <w:rPr>
            <w:highlight w:val="lightGray"/>
          </w:rPr>
          <w:id w:val="-1409989913"/>
          <w:placeholder>
            <w:docPart w:val="87FA09B0FB8B4119887FB62ADA3AD0A9"/>
          </w:placeholder>
          <w:showingPlcHdr/>
          <w:text/>
        </w:sdtPr>
        <w:sdtEndPr/>
        <w:sdtContent>
          <w:r w:rsidRPr="00510F3A">
            <w:rPr>
              <w:rStyle w:val="Tekstvantijdelijkeaanduiding"/>
              <w:highlight w:val="lightGray"/>
            </w:rPr>
            <w:t>Klik of tik om tekst in te voeren.</w:t>
          </w:r>
        </w:sdtContent>
      </w:sdt>
    </w:p>
    <w:p w14:paraId="4281BBA8" w14:textId="77777777" w:rsidR="004C1E72" w:rsidRPr="002B3756" w:rsidRDefault="004C1E72" w:rsidP="004C1E72">
      <w:r w:rsidRPr="002B3756">
        <w:t>kadastrale afdeling:</w:t>
      </w:r>
      <w:r>
        <w:t xml:space="preserve"> </w:t>
      </w:r>
      <w:sdt>
        <w:sdtPr>
          <w:rPr>
            <w:highlight w:val="lightGray"/>
          </w:rPr>
          <w:id w:val="-676346363"/>
          <w:placeholder>
            <w:docPart w:val="472DB131C119475093AE34791F649BF3"/>
          </w:placeholder>
          <w:showingPlcHdr/>
          <w:text/>
        </w:sdtPr>
        <w:sdtEndPr/>
        <w:sdtContent>
          <w:r w:rsidRPr="00510F3A">
            <w:rPr>
              <w:rStyle w:val="Tekstvantijdelijkeaanduiding"/>
              <w:highlight w:val="lightGray"/>
            </w:rPr>
            <w:t>Klik of tik om tekst in te voeren.</w:t>
          </w:r>
        </w:sdtContent>
      </w:sdt>
      <w:r>
        <w:t xml:space="preserve"> </w:t>
      </w:r>
      <w:r w:rsidRPr="002B3756">
        <w:t>sectie:</w:t>
      </w:r>
      <w:r>
        <w:t xml:space="preserve"> </w:t>
      </w:r>
      <w:sdt>
        <w:sdtPr>
          <w:rPr>
            <w:highlight w:val="lightGray"/>
          </w:rPr>
          <w:id w:val="351923339"/>
          <w:placeholder>
            <w:docPart w:val="5F1F26A82ECE477EA37B1A40F1203151"/>
          </w:placeholder>
          <w:showingPlcHdr/>
          <w:text/>
        </w:sdtPr>
        <w:sdtEndPr/>
        <w:sdtContent>
          <w:r w:rsidRPr="00510F3A">
            <w:rPr>
              <w:rStyle w:val="Tekstvantijdelijkeaanduiding"/>
              <w:highlight w:val="lightGray"/>
            </w:rPr>
            <w:t>Klik of tik om tekst in te voeren.</w:t>
          </w:r>
        </w:sdtContent>
      </w:sdt>
      <w:r>
        <w:t xml:space="preserve"> </w:t>
      </w:r>
      <w:r w:rsidRPr="002B3756">
        <w:t>nrs:</w:t>
      </w:r>
      <w:r>
        <w:t xml:space="preserve"> </w:t>
      </w:r>
      <w:sdt>
        <w:sdtPr>
          <w:rPr>
            <w:highlight w:val="lightGray"/>
          </w:rPr>
          <w:id w:val="268355105"/>
          <w:placeholder>
            <w:docPart w:val="2612EF9C773C4841991C5AB5E627E31D"/>
          </w:placeholder>
          <w:showingPlcHdr/>
          <w:text/>
        </w:sdtPr>
        <w:sdtEndPr/>
        <w:sdtContent>
          <w:r w:rsidRPr="00510F3A">
            <w:rPr>
              <w:rStyle w:val="Tekstvantijdelijkeaanduiding"/>
              <w:highlight w:val="lightGray"/>
            </w:rPr>
            <w:t>Klik of tik om tekst in te voeren.</w:t>
          </w:r>
        </w:sdtContent>
      </w:sdt>
    </w:p>
    <w:p w14:paraId="0608E71D" w14:textId="77777777" w:rsidR="004C1E72" w:rsidRPr="002B3756" w:rsidRDefault="004C1E72" w:rsidP="004C1E72">
      <w:r w:rsidRPr="002B3756">
        <w:t xml:space="preserve">met een oppervlakte van </w:t>
      </w:r>
      <w:sdt>
        <w:sdtPr>
          <w:rPr>
            <w:highlight w:val="lightGray"/>
          </w:rPr>
          <w:id w:val="498551599"/>
          <w:placeholder>
            <w:docPart w:val="A32F85BAC75B41B5A8E5B79150900A44"/>
          </w:placeholder>
          <w:showingPlcHdr/>
          <w:text/>
        </w:sdtPr>
        <w:sdtEndPr/>
        <w:sdtContent>
          <w:r w:rsidRPr="00510F3A">
            <w:rPr>
              <w:rStyle w:val="Tekstvantijdelijkeaanduiding"/>
              <w:highlight w:val="lightGray"/>
            </w:rPr>
            <w:t>Klik of tik om tekst in te voeren.</w:t>
          </w:r>
        </w:sdtContent>
      </w:sdt>
    </w:p>
    <w:p w14:paraId="1E96F72A" w14:textId="77777777" w:rsidR="004C1E72" w:rsidRPr="002B3756" w:rsidRDefault="004C1E72" w:rsidP="004C1E72"/>
    <w:p w14:paraId="2094BF81" w14:textId="77777777" w:rsidR="004C1E72" w:rsidRPr="002B3756" w:rsidRDefault="004C1E72" w:rsidP="004C1E72">
      <w:r w:rsidRPr="002B3756">
        <w:t xml:space="preserve">straat: </w:t>
      </w:r>
      <w:sdt>
        <w:sdtPr>
          <w:rPr>
            <w:highlight w:val="lightGray"/>
          </w:rPr>
          <w:id w:val="-838771679"/>
          <w:placeholder>
            <w:docPart w:val="016E74094A7E418288E0EB46707671E7"/>
          </w:placeholder>
          <w:showingPlcHdr/>
          <w:text/>
        </w:sdtPr>
        <w:sdtEndPr/>
        <w:sdtContent>
          <w:r w:rsidRPr="00510F3A">
            <w:rPr>
              <w:rStyle w:val="Tekstvantijdelijkeaanduiding"/>
              <w:highlight w:val="lightGray"/>
            </w:rPr>
            <w:t>Klik of tik om tekst in te voeren.</w:t>
          </w:r>
        </w:sdtContent>
      </w:sdt>
    </w:p>
    <w:p w14:paraId="05838904" w14:textId="77777777" w:rsidR="004C1E72" w:rsidRPr="002B3756" w:rsidRDefault="004C1E72" w:rsidP="004C1E72">
      <w:r w:rsidRPr="002B3756">
        <w:t>gemeente:</w:t>
      </w:r>
      <w:r>
        <w:t xml:space="preserve"> </w:t>
      </w:r>
      <w:sdt>
        <w:sdtPr>
          <w:rPr>
            <w:highlight w:val="lightGray"/>
          </w:rPr>
          <w:id w:val="-977068630"/>
          <w:placeholder>
            <w:docPart w:val="09F15704059340EE812228CDF27449D9"/>
          </w:placeholder>
          <w:showingPlcHdr/>
          <w:text/>
        </w:sdtPr>
        <w:sdtEndPr/>
        <w:sdtContent>
          <w:r w:rsidRPr="00510F3A">
            <w:rPr>
              <w:rStyle w:val="Tekstvantijdelijkeaanduiding"/>
              <w:highlight w:val="lightGray"/>
            </w:rPr>
            <w:t>Klik of tik om tekst in te voeren.</w:t>
          </w:r>
        </w:sdtContent>
      </w:sdt>
    </w:p>
    <w:p w14:paraId="222C0711" w14:textId="77777777" w:rsidR="004C1E72" w:rsidRPr="002B3756" w:rsidRDefault="004C1E72" w:rsidP="004C1E72">
      <w:r w:rsidRPr="002B3756">
        <w:t>kadastrale afdeling:</w:t>
      </w:r>
      <w:r>
        <w:t xml:space="preserve"> </w:t>
      </w:r>
      <w:sdt>
        <w:sdtPr>
          <w:rPr>
            <w:highlight w:val="lightGray"/>
          </w:rPr>
          <w:id w:val="1360701112"/>
          <w:placeholder>
            <w:docPart w:val="D842106FAEC5492CB636152ADF07A5B8"/>
          </w:placeholder>
          <w:showingPlcHdr/>
          <w:text/>
        </w:sdtPr>
        <w:sdtEndPr/>
        <w:sdtContent>
          <w:r w:rsidRPr="00510F3A">
            <w:rPr>
              <w:rStyle w:val="Tekstvantijdelijkeaanduiding"/>
              <w:highlight w:val="lightGray"/>
            </w:rPr>
            <w:t>Klik of tik om tekst in te voeren.</w:t>
          </w:r>
        </w:sdtContent>
      </w:sdt>
      <w:r>
        <w:t xml:space="preserve"> </w:t>
      </w:r>
      <w:r w:rsidRPr="002B3756">
        <w:t>sectie:</w:t>
      </w:r>
      <w:r>
        <w:t xml:space="preserve"> </w:t>
      </w:r>
      <w:sdt>
        <w:sdtPr>
          <w:rPr>
            <w:highlight w:val="lightGray"/>
          </w:rPr>
          <w:id w:val="1248153799"/>
          <w:placeholder>
            <w:docPart w:val="3AB5F6D46CBF4AD6B3BC68A77E15DDFE"/>
          </w:placeholder>
          <w:showingPlcHdr/>
          <w:text/>
        </w:sdtPr>
        <w:sdtEndPr/>
        <w:sdtContent>
          <w:r w:rsidRPr="00510F3A">
            <w:rPr>
              <w:rStyle w:val="Tekstvantijdelijkeaanduiding"/>
              <w:highlight w:val="lightGray"/>
            </w:rPr>
            <w:t>Klik of tik om tekst in te voeren.</w:t>
          </w:r>
        </w:sdtContent>
      </w:sdt>
      <w:r>
        <w:t xml:space="preserve"> </w:t>
      </w:r>
      <w:r w:rsidRPr="002B3756">
        <w:t>nrs:</w:t>
      </w:r>
      <w:r>
        <w:t xml:space="preserve"> </w:t>
      </w:r>
      <w:sdt>
        <w:sdtPr>
          <w:rPr>
            <w:highlight w:val="lightGray"/>
          </w:rPr>
          <w:id w:val="829032957"/>
          <w:placeholder>
            <w:docPart w:val="2D7FBD9B38F84FC9965639F74D0BA5F8"/>
          </w:placeholder>
          <w:showingPlcHdr/>
          <w:text/>
        </w:sdtPr>
        <w:sdtEndPr/>
        <w:sdtContent>
          <w:r w:rsidRPr="00510F3A">
            <w:rPr>
              <w:rStyle w:val="Tekstvantijdelijkeaanduiding"/>
              <w:highlight w:val="lightGray"/>
            </w:rPr>
            <w:t>Klik of tik om tekst in te voeren.</w:t>
          </w:r>
        </w:sdtContent>
      </w:sdt>
    </w:p>
    <w:p w14:paraId="0E17DBE3" w14:textId="77777777" w:rsidR="004C1E72" w:rsidRPr="002B3756" w:rsidRDefault="004C1E72" w:rsidP="004C1E72">
      <w:r w:rsidRPr="002B3756">
        <w:t xml:space="preserve">met een oppervlakte van </w:t>
      </w:r>
      <w:sdt>
        <w:sdtPr>
          <w:rPr>
            <w:highlight w:val="lightGray"/>
          </w:rPr>
          <w:id w:val="2073700753"/>
          <w:placeholder>
            <w:docPart w:val="29D3BC56733440679D500B4408778579"/>
          </w:placeholder>
          <w:showingPlcHdr/>
          <w:text/>
        </w:sdtPr>
        <w:sdtEndPr/>
        <w:sdtContent>
          <w:r w:rsidRPr="00510F3A">
            <w:rPr>
              <w:rStyle w:val="Tekstvantijdelijkeaanduiding"/>
              <w:highlight w:val="lightGray"/>
            </w:rPr>
            <w:t>Klik of tik om tekst in te voeren.</w:t>
          </w:r>
        </w:sdtContent>
      </w:sdt>
    </w:p>
    <w:p w14:paraId="445B5C98" w14:textId="77777777" w:rsidR="004C1E72" w:rsidRPr="002B3756" w:rsidRDefault="004C1E72" w:rsidP="004C1E72"/>
    <w:p w14:paraId="7FFC17D8" w14:textId="77777777" w:rsidR="004C1E72" w:rsidRPr="002B3756" w:rsidRDefault="004C1E72" w:rsidP="004C1E72">
      <w:r w:rsidRPr="002B3756">
        <w:t xml:space="preserve">straat: </w:t>
      </w:r>
      <w:sdt>
        <w:sdtPr>
          <w:rPr>
            <w:highlight w:val="lightGray"/>
          </w:rPr>
          <w:id w:val="-1746331185"/>
          <w:placeholder>
            <w:docPart w:val="69625F67A20241B89B8A5EB7791E9815"/>
          </w:placeholder>
          <w:showingPlcHdr/>
          <w:text/>
        </w:sdtPr>
        <w:sdtEndPr/>
        <w:sdtContent>
          <w:r w:rsidRPr="00510F3A">
            <w:rPr>
              <w:rStyle w:val="Tekstvantijdelijkeaanduiding"/>
              <w:highlight w:val="lightGray"/>
            </w:rPr>
            <w:t>Klik of tik om tekst in te voeren.</w:t>
          </w:r>
        </w:sdtContent>
      </w:sdt>
    </w:p>
    <w:p w14:paraId="052BB781" w14:textId="77777777" w:rsidR="004C1E72" w:rsidRPr="002B3756" w:rsidRDefault="004C1E72" w:rsidP="004C1E72">
      <w:r w:rsidRPr="002B3756">
        <w:t>gemeente:</w:t>
      </w:r>
      <w:r>
        <w:t xml:space="preserve"> </w:t>
      </w:r>
      <w:sdt>
        <w:sdtPr>
          <w:rPr>
            <w:highlight w:val="lightGray"/>
          </w:rPr>
          <w:id w:val="2028144608"/>
          <w:placeholder>
            <w:docPart w:val="0AD5E7B0CA6244C88757A0F20133185C"/>
          </w:placeholder>
          <w:showingPlcHdr/>
          <w:text/>
        </w:sdtPr>
        <w:sdtEndPr/>
        <w:sdtContent>
          <w:r w:rsidRPr="00510F3A">
            <w:rPr>
              <w:rStyle w:val="Tekstvantijdelijkeaanduiding"/>
              <w:highlight w:val="lightGray"/>
            </w:rPr>
            <w:t>Klik of tik om tekst in te voeren.</w:t>
          </w:r>
        </w:sdtContent>
      </w:sdt>
    </w:p>
    <w:p w14:paraId="792B710E" w14:textId="77777777" w:rsidR="004C1E72" w:rsidRPr="002B3756" w:rsidRDefault="004C1E72" w:rsidP="004C1E72">
      <w:r w:rsidRPr="002B3756">
        <w:t>kadastrale afdeling:</w:t>
      </w:r>
      <w:r>
        <w:t xml:space="preserve"> </w:t>
      </w:r>
      <w:sdt>
        <w:sdtPr>
          <w:rPr>
            <w:highlight w:val="lightGray"/>
          </w:rPr>
          <w:id w:val="1535615760"/>
          <w:placeholder>
            <w:docPart w:val="09C546CC2F8F4338B986143D79A96EA6"/>
          </w:placeholder>
          <w:showingPlcHdr/>
          <w:text/>
        </w:sdtPr>
        <w:sdtEndPr/>
        <w:sdtContent>
          <w:r w:rsidRPr="00510F3A">
            <w:rPr>
              <w:rStyle w:val="Tekstvantijdelijkeaanduiding"/>
              <w:highlight w:val="lightGray"/>
            </w:rPr>
            <w:t>Klik of tik om tekst in te voeren.</w:t>
          </w:r>
        </w:sdtContent>
      </w:sdt>
      <w:r>
        <w:t xml:space="preserve"> </w:t>
      </w:r>
      <w:r w:rsidRPr="002B3756">
        <w:t>sectie:</w:t>
      </w:r>
      <w:r>
        <w:t xml:space="preserve"> </w:t>
      </w:r>
      <w:sdt>
        <w:sdtPr>
          <w:rPr>
            <w:highlight w:val="lightGray"/>
          </w:rPr>
          <w:id w:val="224106712"/>
          <w:placeholder>
            <w:docPart w:val="2CE75502360B485AB29B0F26C6F7AF8D"/>
          </w:placeholder>
          <w:showingPlcHdr/>
          <w:text/>
        </w:sdtPr>
        <w:sdtEndPr/>
        <w:sdtContent>
          <w:r w:rsidRPr="00510F3A">
            <w:rPr>
              <w:rStyle w:val="Tekstvantijdelijkeaanduiding"/>
              <w:highlight w:val="lightGray"/>
            </w:rPr>
            <w:t>Klik of tik om tekst in te voeren.</w:t>
          </w:r>
        </w:sdtContent>
      </w:sdt>
      <w:r>
        <w:t xml:space="preserve"> </w:t>
      </w:r>
      <w:r w:rsidRPr="002B3756">
        <w:t>nrs:</w:t>
      </w:r>
      <w:r>
        <w:t xml:space="preserve"> </w:t>
      </w:r>
      <w:sdt>
        <w:sdtPr>
          <w:rPr>
            <w:highlight w:val="lightGray"/>
          </w:rPr>
          <w:id w:val="-342171954"/>
          <w:placeholder>
            <w:docPart w:val="A99A70E8FAC54181B4C6E1D415E1FE64"/>
          </w:placeholder>
          <w:showingPlcHdr/>
          <w:text/>
        </w:sdtPr>
        <w:sdtEndPr/>
        <w:sdtContent>
          <w:r w:rsidRPr="00510F3A">
            <w:rPr>
              <w:rStyle w:val="Tekstvantijdelijkeaanduiding"/>
              <w:highlight w:val="lightGray"/>
            </w:rPr>
            <w:t>Klik of tik om tekst in te voeren.</w:t>
          </w:r>
        </w:sdtContent>
      </w:sdt>
    </w:p>
    <w:p w14:paraId="129D11D6" w14:textId="77777777" w:rsidR="004C1E72" w:rsidRPr="002B3756" w:rsidRDefault="004C1E72" w:rsidP="004C1E72">
      <w:r w:rsidRPr="002B3756">
        <w:t xml:space="preserve">met een oppervlakte van </w:t>
      </w:r>
      <w:sdt>
        <w:sdtPr>
          <w:rPr>
            <w:highlight w:val="lightGray"/>
          </w:rPr>
          <w:id w:val="-193229941"/>
          <w:placeholder>
            <w:docPart w:val="594A3870857E41BEB98DA1587F0DC213"/>
          </w:placeholder>
          <w:showingPlcHdr/>
          <w:text/>
        </w:sdtPr>
        <w:sdtEndPr/>
        <w:sdtContent>
          <w:r w:rsidRPr="00510F3A">
            <w:rPr>
              <w:rStyle w:val="Tekstvantijdelijkeaanduiding"/>
              <w:highlight w:val="lightGray"/>
            </w:rPr>
            <w:t>Klik of tik om tekst in te voeren.</w:t>
          </w:r>
        </w:sdtContent>
      </w:sdt>
    </w:p>
    <w:p w14:paraId="2EC1FA03" w14:textId="77777777" w:rsidR="004C1E72" w:rsidRDefault="004C1E72" w:rsidP="004C1E72"/>
    <w:p w14:paraId="62A11290" w14:textId="77777777" w:rsidR="004C1E72" w:rsidRPr="002B3756" w:rsidRDefault="004C1E72" w:rsidP="004C1E72">
      <w:r w:rsidRPr="002B3756">
        <w:t xml:space="preserve">straat: </w:t>
      </w:r>
      <w:sdt>
        <w:sdtPr>
          <w:rPr>
            <w:highlight w:val="lightGray"/>
          </w:rPr>
          <w:id w:val="-1566328817"/>
          <w:placeholder>
            <w:docPart w:val="2DD3895CA096449DAE83FD0E3A15EF1C"/>
          </w:placeholder>
          <w:showingPlcHdr/>
          <w:text/>
        </w:sdtPr>
        <w:sdtEndPr/>
        <w:sdtContent>
          <w:r w:rsidRPr="00510F3A">
            <w:rPr>
              <w:rStyle w:val="Tekstvantijdelijkeaanduiding"/>
              <w:highlight w:val="lightGray"/>
            </w:rPr>
            <w:t>Klik of tik om tekst in te voeren.</w:t>
          </w:r>
        </w:sdtContent>
      </w:sdt>
    </w:p>
    <w:p w14:paraId="58521778" w14:textId="77777777" w:rsidR="004C1E72" w:rsidRPr="002B3756" w:rsidRDefault="004C1E72" w:rsidP="004C1E72">
      <w:r w:rsidRPr="002B3756">
        <w:t>gemeente:</w:t>
      </w:r>
      <w:r>
        <w:t xml:space="preserve"> </w:t>
      </w:r>
      <w:sdt>
        <w:sdtPr>
          <w:rPr>
            <w:highlight w:val="lightGray"/>
          </w:rPr>
          <w:id w:val="-2009584785"/>
          <w:placeholder>
            <w:docPart w:val="3B80A5031CCA4C5896732BAFC41E0913"/>
          </w:placeholder>
          <w:showingPlcHdr/>
          <w:text/>
        </w:sdtPr>
        <w:sdtEndPr/>
        <w:sdtContent>
          <w:r w:rsidRPr="00510F3A">
            <w:rPr>
              <w:rStyle w:val="Tekstvantijdelijkeaanduiding"/>
              <w:highlight w:val="lightGray"/>
            </w:rPr>
            <w:t>Klik of tik om tekst in te voeren.</w:t>
          </w:r>
        </w:sdtContent>
      </w:sdt>
    </w:p>
    <w:p w14:paraId="605B4BC8" w14:textId="77777777" w:rsidR="004C1E72" w:rsidRPr="002B3756" w:rsidRDefault="004C1E72" w:rsidP="004C1E72">
      <w:r w:rsidRPr="002B3756">
        <w:t>kadastrale afdeling:</w:t>
      </w:r>
      <w:r>
        <w:t xml:space="preserve"> </w:t>
      </w:r>
      <w:sdt>
        <w:sdtPr>
          <w:rPr>
            <w:highlight w:val="lightGray"/>
          </w:rPr>
          <w:id w:val="-1707020075"/>
          <w:placeholder>
            <w:docPart w:val="8F5DEC5028CD4830BA053A85CF554514"/>
          </w:placeholder>
          <w:showingPlcHdr/>
          <w:text/>
        </w:sdtPr>
        <w:sdtEndPr/>
        <w:sdtContent>
          <w:r w:rsidRPr="00510F3A">
            <w:rPr>
              <w:rStyle w:val="Tekstvantijdelijkeaanduiding"/>
              <w:highlight w:val="lightGray"/>
            </w:rPr>
            <w:t>Klik of tik om tekst in te voeren.</w:t>
          </w:r>
        </w:sdtContent>
      </w:sdt>
      <w:r>
        <w:t xml:space="preserve"> </w:t>
      </w:r>
      <w:r w:rsidRPr="002B3756">
        <w:t>sectie:</w:t>
      </w:r>
      <w:r>
        <w:t xml:space="preserve"> </w:t>
      </w:r>
      <w:sdt>
        <w:sdtPr>
          <w:rPr>
            <w:highlight w:val="lightGray"/>
          </w:rPr>
          <w:id w:val="-1961864545"/>
          <w:placeholder>
            <w:docPart w:val="C53654E4730E4C128542A35120A0C7E0"/>
          </w:placeholder>
          <w:showingPlcHdr/>
          <w:text/>
        </w:sdtPr>
        <w:sdtEndPr/>
        <w:sdtContent>
          <w:r w:rsidRPr="00510F3A">
            <w:rPr>
              <w:rStyle w:val="Tekstvantijdelijkeaanduiding"/>
              <w:highlight w:val="lightGray"/>
            </w:rPr>
            <w:t>Klik of tik om tekst in te voeren.</w:t>
          </w:r>
        </w:sdtContent>
      </w:sdt>
      <w:r>
        <w:t xml:space="preserve"> </w:t>
      </w:r>
      <w:r w:rsidRPr="002B3756">
        <w:t>nrs:</w:t>
      </w:r>
      <w:r>
        <w:t xml:space="preserve"> </w:t>
      </w:r>
      <w:sdt>
        <w:sdtPr>
          <w:rPr>
            <w:highlight w:val="lightGray"/>
          </w:rPr>
          <w:id w:val="-49616466"/>
          <w:placeholder>
            <w:docPart w:val="6CB94444F3F24D15B1CD4E24F276B54A"/>
          </w:placeholder>
          <w:showingPlcHdr/>
          <w:text/>
        </w:sdtPr>
        <w:sdtEndPr/>
        <w:sdtContent>
          <w:r w:rsidRPr="00510F3A">
            <w:rPr>
              <w:rStyle w:val="Tekstvantijdelijkeaanduiding"/>
              <w:highlight w:val="lightGray"/>
            </w:rPr>
            <w:t>Klik of tik om tekst in te voeren.</w:t>
          </w:r>
        </w:sdtContent>
      </w:sdt>
    </w:p>
    <w:p w14:paraId="297714CB" w14:textId="77777777" w:rsidR="004C1E72" w:rsidRPr="002B3756" w:rsidRDefault="004C1E72" w:rsidP="004C1E72">
      <w:r w:rsidRPr="002B3756">
        <w:t xml:space="preserve">met een oppervlakte van </w:t>
      </w:r>
      <w:sdt>
        <w:sdtPr>
          <w:rPr>
            <w:highlight w:val="lightGray"/>
          </w:rPr>
          <w:id w:val="595988632"/>
          <w:placeholder>
            <w:docPart w:val="2FC77038777F4CC38C138F4A04133E16"/>
          </w:placeholder>
          <w:showingPlcHdr/>
          <w:text/>
        </w:sdtPr>
        <w:sdtEndPr/>
        <w:sdtContent>
          <w:r w:rsidRPr="00510F3A">
            <w:rPr>
              <w:rStyle w:val="Tekstvantijdelijkeaanduiding"/>
              <w:highlight w:val="lightGray"/>
            </w:rPr>
            <w:t>Klik of tik om tekst in te voeren.</w:t>
          </w:r>
        </w:sdtContent>
      </w:sdt>
    </w:p>
    <w:p w14:paraId="5865811E" w14:textId="77777777" w:rsidR="004C1E72" w:rsidRDefault="004C1E72" w:rsidP="004C1E72"/>
    <w:p w14:paraId="49173FC7" w14:textId="77777777" w:rsidR="004C1E72" w:rsidRPr="002B3756" w:rsidRDefault="004C1E72" w:rsidP="004C1E72">
      <w:r w:rsidRPr="002B3756">
        <w:t xml:space="preserve">straat: </w:t>
      </w:r>
      <w:sdt>
        <w:sdtPr>
          <w:rPr>
            <w:highlight w:val="lightGray"/>
          </w:rPr>
          <w:id w:val="667682123"/>
          <w:placeholder>
            <w:docPart w:val="4CAA57AD48FD4C1F9AC367532498BA96"/>
          </w:placeholder>
          <w:showingPlcHdr/>
          <w:text/>
        </w:sdtPr>
        <w:sdtEndPr/>
        <w:sdtContent>
          <w:r w:rsidRPr="00510F3A">
            <w:rPr>
              <w:rStyle w:val="Tekstvantijdelijkeaanduiding"/>
              <w:highlight w:val="lightGray"/>
            </w:rPr>
            <w:t>Klik of tik om tekst in te voeren.</w:t>
          </w:r>
        </w:sdtContent>
      </w:sdt>
    </w:p>
    <w:p w14:paraId="1BF69401" w14:textId="77777777" w:rsidR="004C1E72" w:rsidRPr="002B3756" w:rsidRDefault="004C1E72" w:rsidP="004C1E72">
      <w:r w:rsidRPr="002B3756">
        <w:t>gemeente:</w:t>
      </w:r>
      <w:r>
        <w:t xml:space="preserve"> </w:t>
      </w:r>
      <w:sdt>
        <w:sdtPr>
          <w:rPr>
            <w:highlight w:val="lightGray"/>
          </w:rPr>
          <w:id w:val="1562673178"/>
          <w:placeholder>
            <w:docPart w:val="8D1C723509BA43049FCC0B41B9C74A2C"/>
          </w:placeholder>
          <w:showingPlcHdr/>
          <w:text/>
        </w:sdtPr>
        <w:sdtEndPr/>
        <w:sdtContent>
          <w:r w:rsidRPr="00510F3A">
            <w:rPr>
              <w:rStyle w:val="Tekstvantijdelijkeaanduiding"/>
              <w:highlight w:val="lightGray"/>
            </w:rPr>
            <w:t>Klik of tik om tekst in te voeren.</w:t>
          </w:r>
        </w:sdtContent>
      </w:sdt>
    </w:p>
    <w:p w14:paraId="5D98B49E" w14:textId="77777777" w:rsidR="004C1E72" w:rsidRPr="002B3756" w:rsidRDefault="004C1E72" w:rsidP="004C1E72">
      <w:r w:rsidRPr="002B3756">
        <w:t>kadastrale afdeling:</w:t>
      </w:r>
      <w:r>
        <w:t xml:space="preserve"> </w:t>
      </w:r>
      <w:sdt>
        <w:sdtPr>
          <w:rPr>
            <w:highlight w:val="lightGray"/>
          </w:rPr>
          <w:id w:val="-1313800293"/>
          <w:placeholder>
            <w:docPart w:val="BA5D896240C0468E80AF1E89B51A5015"/>
          </w:placeholder>
          <w:showingPlcHdr/>
          <w:text/>
        </w:sdtPr>
        <w:sdtEndPr/>
        <w:sdtContent>
          <w:r w:rsidRPr="00510F3A">
            <w:rPr>
              <w:rStyle w:val="Tekstvantijdelijkeaanduiding"/>
              <w:highlight w:val="lightGray"/>
            </w:rPr>
            <w:t>Klik of tik om tekst in te voeren.</w:t>
          </w:r>
        </w:sdtContent>
      </w:sdt>
      <w:r>
        <w:t xml:space="preserve"> </w:t>
      </w:r>
      <w:r w:rsidRPr="002B3756">
        <w:t>sectie:</w:t>
      </w:r>
      <w:r>
        <w:t xml:space="preserve"> </w:t>
      </w:r>
      <w:sdt>
        <w:sdtPr>
          <w:rPr>
            <w:highlight w:val="lightGray"/>
          </w:rPr>
          <w:id w:val="1129506034"/>
          <w:placeholder>
            <w:docPart w:val="4508EDBD43BD498E97E29126E03F9C4F"/>
          </w:placeholder>
          <w:showingPlcHdr/>
          <w:text/>
        </w:sdtPr>
        <w:sdtEndPr/>
        <w:sdtContent>
          <w:r w:rsidRPr="00510F3A">
            <w:rPr>
              <w:rStyle w:val="Tekstvantijdelijkeaanduiding"/>
              <w:highlight w:val="lightGray"/>
            </w:rPr>
            <w:t>Klik of tik om tekst in te voeren.</w:t>
          </w:r>
        </w:sdtContent>
      </w:sdt>
      <w:r>
        <w:t xml:space="preserve"> </w:t>
      </w:r>
      <w:r w:rsidRPr="002B3756">
        <w:t>nrs:</w:t>
      </w:r>
      <w:r>
        <w:t xml:space="preserve"> </w:t>
      </w:r>
      <w:sdt>
        <w:sdtPr>
          <w:rPr>
            <w:highlight w:val="lightGray"/>
          </w:rPr>
          <w:id w:val="1959374057"/>
          <w:placeholder>
            <w:docPart w:val="E224EE0A104B458FABC29C6B798FD851"/>
          </w:placeholder>
          <w:showingPlcHdr/>
          <w:text/>
        </w:sdtPr>
        <w:sdtEndPr/>
        <w:sdtContent>
          <w:r w:rsidRPr="00510F3A">
            <w:rPr>
              <w:rStyle w:val="Tekstvantijdelijkeaanduiding"/>
              <w:highlight w:val="lightGray"/>
            </w:rPr>
            <w:t>Klik of tik om tekst in te voeren.</w:t>
          </w:r>
        </w:sdtContent>
      </w:sdt>
    </w:p>
    <w:p w14:paraId="4655EB76" w14:textId="77777777" w:rsidR="004C1E72" w:rsidRPr="002B3756" w:rsidRDefault="004C1E72" w:rsidP="004C1E72">
      <w:r w:rsidRPr="002B3756">
        <w:t xml:space="preserve">met een oppervlakte van </w:t>
      </w:r>
      <w:sdt>
        <w:sdtPr>
          <w:rPr>
            <w:highlight w:val="lightGray"/>
          </w:rPr>
          <w:id w:val="-607665338"/>
          <w:placeholder>
            <w:docPart w:val="C849312FA1774485A15E2900CAF1BFBB"/>
          </w:placeholder>
          <w:showingPlcHdr/>
          <w:text/>
        </w:sdtPr>
        <w:sdtEndPr/>
        <w:sdtContent>
          <w:r w:rsidRPr="00510F3A">
            <w:rPr>
              <w:rStyle w:val="Tekstvantijdelijkeaanduiding"/>
              <w:highlight w:val="lightGray"/>
            </w:rPr>
            <w:t>Klik of tik om tekst in te voeren.</w:t>
          </w:r>
        </w:sdtContent>
      </w:sdt>
    </w:p>
    <w:p w14:paraId="6936F471" w14:textId="77777777" w:rsidR="004C1E72" w:rsidRDefault="004C1E72" w:rsidP="004C1E72"/>
    <w:p w14:paraId="7C4C8670" w14:textId="77777777" w:rsidR="004C1E72" w:rsidRPr="002B3756" w:rsidRDefault="004C1E72" w:rsidP="004C1E72"/>
    <w:p w14:paraId="1ECE6C67" w14:textId="77777777" w:rsidR="004C1E72" w:rsidRPr="002B3756" w:rsidRDefault="004C1E72" w:rsidP="004C1E72">
      <w:r w:rsidRPr="002B3756">
        <w:t>Deze overeenkomst wordt voor deze CBO-procedure en voor een bepaalde duur gesloten.</w:t>
      </w:r>
    </w:p>
    <w:p w14:paraId="70216CAE" w14:textId="77777777" w:rsidR="004C1E72" w:rsidRPr="002B3756" w:rsidRDefault="004C1E72" w:rsidP="004C1E72"/>
    <w:p w14:paraId="4D533111" w14:textId="77777777" w:rsidR="004C1E72" w:rsidRPr="002B3756" w:rsidRDefault="004C1E72" w:rsidP="004C1E72">
      <w:r w:rsidRPr="002B3756">
        <w:t>De overeenkomst neemt van rechtswege een einde wanneer hetzij:</w:t>
      </w:r>
    </w:p>
    <w:p w14:paraId="0B8E3BB6" w14:textId="77777777" w:rsidR="004C1E72" w:rsidRPr="002B3756" w:rsidRDefault="004C1E72" w:rsidP="004C1E72">
      <w:pPr>
        <w:pStyle w:val="Lijstalinea"/>
        <w:numPr>
          <w:ilvl w:val="0"/>
          <w:numId w:val="18"/>
        </w:numPr>
        <w:jc w:val="both"/>
      </w:pPr>
      <w:r w:rsidRPr="002B3756">
        <w:t>in fase 1 de inschrijver niet voldoet aan de selectiecriteria of wanneer het grondvoorstel negatief wordt beoordeeld.</w:t>
      </w:r>
    </w:p>
    <w:p w14:paraId="6A95631F" w14:textId="77777777" w:rsidR="004C1E72" w:rsidRPr="002B3756" w:rsidRDefault="004C1E72" w:rsidP="004C1E72">
      <w:pPr>
        <w:pStyle w:val="Lijstalinea"/>
        <w:numPr>
          <w:ilvl w:val="0"/>
          <w:numId w:val="18"/>
        </w:numPr>
      </w:pPr>
      <w:r w:rsidRPr="002B3756">
        <w:t>na einde fase 2 de overheidsopdracht niet aan de inschrijver wordt gegund.</w:t>
      </w:r>
    </w:p>
    <w:p w14:paraId="00088A56" w14:textId="77777777" w:rsidR="004C1E72" w:rsidRPr="002B3756" w:rsidRDefault="004C1E72" w:rsidP="004C1E72">
      <w:pPr>
        <w:pStyle w:val="Lijstalinea"/>
        <w:numPr>
          <w:ilvl w:val="0"/>
          <w:numId w:val="18"/>
        </w:numPr>
        <w:jc w:val="both"/>
      </w:pPr>
      <w:r w:rsidRPr="002B3756">
        <w:t>in fase 3 de overheidsopdracht aan de inschrijver wordt gegund en de grondeigenaar de grond heeft verkocht aan de SHM</w:t>
      </w:r>
      <w:r>
        <w:t>/WM</w:t>
      </w:r>
      <w:r w:rsidRPr="002B3756">
        <w:t>.</w:t>
      </w:r>
    </w:p>
    <w:p w14:paraId="62AFB233" w14:textId="77777777" w:rsidR="004C1E72" w:rsidRPr="002B3756" w:rsidRDefault="004C1E72" w:rsidP="004C1E72"/>
    <w:p w14:paraId="095427C6" w14:textId="77777777" w:rsidR="004C1E72" w:rsidRPr="002B3756" w:rsidRDefault="004C1E72" w:rsidP="004C1E72">
      <w:pPr>
        <w:jc w:val="both"/>
      </w:pPr>
      <w:r w:rsidRPr="002B3756">
        <w:t xml:space="preserve">De grondeigenaar verbindt zich ertoe om voor de gehele duur van deze overeenkomst de hierboven vermelde gronden niet te vervreemden, noch een zakelijk of persoonlijk recht aan derden toe te staan, uitgezonderd de </w:t>
      </w:r>
      <w:r w:rsidRPr="002B3756">
        <w:lastRenderedPageBreak/>
        <w:t>eventuele verkoop aan een SHM</w:t>
      </w:r>
      <w:r>
        <w:t>/WM</w:t>
      </w:r>
      <w:r w:rsidRPr="002B3756">
        <w:t xml:space="preserve"> die een aannemingsovereenkomst zal sluiten binnen deze CBO</w:t>
      </w:r>
      <w:r>
        <w:t>-procedure.</w:t>
      </w:r>
    </w:p>
    <w:p w14:paraId="7C867E7D" w14:textId="77777777" w:rsidR="004C1E72" w:rsidRDefault="004C1E72" w:rsidP="004C1E72"/>
    <w:p w14:paraId="1B597C26" w14:textId="77777777" w:rsidR="004C1E72" w:rsidRPr="002D2ED3" w:rsidRDefault="004C1E72" w:rsidP="004C1E72"/>
    <w:p w14:paraId="52FC7601" w14:textId="77777777" w:rsidR="004C1E72" w:rsidRPr="002B3756" w:rsidRDefault="004C1E72" w:rsidP="004C1E72">
      <w:pPr>
        <w:jc w:val="both"/>
      </w:pPr>
      <w:r w:rsidRPr="002B3756">
        <w:t xml:space="preserve">Zo overeengekomen in </w:t>
      </w:r>
      <w:sdt>
        <w:sdtPr>
          <w:rPr>
            <w:highlight w:val="lightGray"/>
          </w:rPr>
          <w:id w:val="-1949607598"/>
          <w:placeholder>
            <w:docPart w:val="1594CAD0017D463EBF7741CB7F91F657"/>
          </w:placeholder>
          <w:showingPlcHdr/>
          <w:text/>
        </w:sdtPr>
        <w:sdtEndPr/>
        <w:sdtContent>
          <w:r w:rsidRPr="00510F3A">
            <w:rPr>
              <w:rStyle w:val="Tekstvantijdelijkeaanduiding"/>
              <w:highlight w:val="lightGray"/>
            </w:rPr>
            <w:t>Klik of tik om tekst in te voeren.</w:t>
          </w:r>
        </w:sdtContent>
      </w:sdt>
      <w:r w:rsidRPr="002B3756">
        <w:t xml:space="preserve"> op </w:t>
      </w:r>
      <w:sdt>
        <w:sdtPr>
          <w:rPr>
            <w:highlight w:val="lightGray"/>
          </w:rPr>
          <w:id w:val="1661347982"/>
          <w:placeholder>
            <w:docPart w:val="7F1E0EF481824858A63484AEE42941EC"/>
          </w:placeholder>
          <w:showingPlcHdr/>
          <w:date>
            <w:dateFormat w:val="d MMMM yyyy"/>
            <w:lid w:val="nl-BE"/>
            <w:storeMappedDataAs w:val="dateTime"/>
            <w:calendar w:val="gregorian"/>
          </w:date>
        </w:sdtPr>
        <w:sdtEndPr/>
        <w:sdtContent>
          <w:r w:rsidRPr="00510F3A">
            <w:rPr>
              <w:rStyle w:val="Tekstvantijdelijkeaanduiding"/>
              <w:highlight w:val="lightGray"/>
            </w:rPr>
            <w:t>Klik of tik om een datum in te voeren.</w:t>
          </w:r>
        </w:sdtContent>
      </w:sdt>
      <w:r>
        <w:t xml:space="preserve"> en opgesteld in </w:t>
      </w:r>
      <w:sdt>
        <w:sdtPr>
          <w:rPr>
            <w:highlight w:val="lightGray"/>
          </w:rPr>
          <w:id w:val="-1205022962"/>
          <w:placeholder>
            <w:docPart w:val="B18DC2E6297046A4868A705FEA0AE63D"/>
          </w:placeholder>
          <w:showingPlcHdr/>
          <w:text/>
        </w:sdtPr>
        <w:sdtEndPr/>
        <w:sdtContent>
          <w:r w:rsidRPr="00510F3A">
            <w:rPr>
              <w:rStyle w:val="Tekstvantijdelijkeaanduiding"/>
              <w:highlight w:val="lightGray"/>
            </w:rPr>
            <w:t>Klik of tik om tekst in te voeren.</w:t>
          </w:r>
        </w:sdtContent>
      </w:sdt>
      <w:r>
        <w:t xml:space="preserve"> </w:t>
      </w:r>
      <w:r w:rsidRPr="002B3756">
        <w:t>exemplaren waarvan elke partij erkent een exemplaar te hebben ontvangen.</w:t>
      </w:r>
    </w:p>
    <w:p w14:paraId="3A47D7AF" w14:textId="77777777" w:rsidR="004C1E72" w:rsidRPr="002B3756" w:rsidRDefault="004C1E72" w:rsidP="004C1E72"/>
    <w:p w14:paraId="712A2DD0" w14:textId="77777777" w:rsidR="004C1E72" w:rsidRPr="002B3756" w:rsidRDefault="004C1E72" w:rsidP="004C1E72">
      <w:pPr>
        <w:tabs>
          <w:tab w:val="left" w:pos="5103"/>
        </w:tabs>
      </w:pPr>
      <w:r w:rsidRPr="002B3756">
        <w:t>Voor de inschrijver</w:t>
      </w:r>
      <w:r w:rsidRPr="002B3756">
        <w:tab/>
        <w:t>Voor de grondeigenaar</w:t>
      </w:r>
    </w:p>
    <w:p w14:paraId="7A2C6B36" w14:textId="77777777" w:rsidR="004C1E72" w:rsidRPr="002B3756" w:rsidRDefault="004C1E72" w:rsidP="004C1E72">
      <w:pPr>
        <w:tabs>
          <w:tab w:val="left" w:pos="5103"/>
        </w:tabs>
      </w:pPr>
      <w:r w:rsidRPr="002B3756">
        <w:t>Handtekening</w:t>
      </w:r>
      <w:r w:rsidRPr="002B3756">
        <w:tab/>
        <w:t>Handtekening</w:t>
      </w:r>
    </w:p>
    <w:p w14:paraId="1519F121" w14:textId="77777777" w:rsidR="004C1E72" w:rsidRPr="002B3756" w:rsidRDefault="004C1E72" w:rsidP="004C1E72"/>
    <w:p w14:paraId="1F4431DE" w14:textId="77777777" w:rsidR="004C1E72" w:rsidRPr="002B3756" w:rsidRDefault="004C1E72" w:rsidP="004C1E72"/>
    <w:p w14:paraId="1639D1F1" w14:textId="77777777" w:rsidR="004C1E72" w:rsidRPr="002B3756" w:rsidRDefault="004C1E72" w:rsidP="004C1E72"/>
    <w:p w14:paraId="4337B82F" w14:textId="77777777" w:rsidR="004C1E72" w:rsidRPr="002B3756" w:rsidRDefault="004C1E72" w:rsidP="004C1E72"/>
    <w:p w14:paraId="4BA1AE4D" w14:textId="77777777" w:rsidR="004C1E72" w:rsidRPr="002B3756" w:rsidRDefault="004C1E72" w:rsidP="004C1E72"/>
    <w:p w14:paraId="14A8A7E7" w14:textId="77777777" w:rsidR="004C1E72" w:rsidRDefault="004C1E72" w:rsidP="004C1E72">
      <w:pPr>
        <w:tabs>
          <w:tab w:val="left" w:pos="5103"/>
        </w:tabs>
      </w:pPr>
      <w:r w:rsidRPr="002B3756">
        <w:t>Naam</w:t>
      </w:r>
      <w:r w:rsidRPr="002B3756">
        <w:tab/>
        <w:t>Naam</w:t>
      </w:r>
    </w:p>
    <w:p w14:paraId="253DF9EC" w14:textId="77777777" w:rsidR="004C1E72" w:rsidRDefault="00CE6AF6" w:rsidP="004C1E72">
      <w:pPr>
        <w:tabs>
          <w:tab w:val="left" w:pos="5103"/>
        </w:tabs>
      </w:pPr>
      <w:sdt>
        <w:sdtPr>
          <w:rPr>
            <w:highlight w:val="lightGray"/>
          </w:rPr>
          <w:id w:val="-1573418934"/>
          <w:placeholder>
            <w:docPart w:val="FB6C95806E684CE69C9BE12FDFB24F91"/>
          </w:placeholder>
          <w:showingPlcHdr/>
          <w:text/>
        </w:sdtPr>
        <w:sdtEndPr/>
        <w:sdtContent>
          <w:r w:rsidR="004C1E72" w:rsidRPr="0097075E">
            <w:rPr>
              <w:rStyle w:val="Tekstvantijdelijkeaanduiding"/>
              <w:highlight w:val="lightGray"/>
            </w:rPr>
            <w:t>Klik of tik om tekst in te voeren.</w:t>
          </w:r>
        </w:sdtContent>
      </w:sdt>
      <w:r w:rsidR="004C1E72" w:rsidRPr="0097075E">
        <w:tab/>
      </w:r>
      <w:sdt>
        <w:sdtPr>
          <w:rPr>
            <w:highlight w:val="lightGray"/>
          </w:rPr>
          <w:id w:val="1133060493"/>
          <w:placeholder>
            <w:docPart w:val="AA14B56AFAD24C8081F1DC0ED89B7D11"/>
          </w:placeholder>
          <w:showingPlcHdr/>
          <w:text/>
        </w:sdtPr>
        <w:sdtEndPr/>
        <w:sdtContent>
          <w:r w:rsidR="004C1E72" w:rsidRPr="0097075E">
            <w:rPr>
              <w:rStyle w:val="Tekstvantijdelijkeaanduiding"/>
              <w:highlight w:val="lightGray"/>
            </w:rPr>
            <w:t>Klik of tik om tekst in te voeren.</w:t>
          </w:r>
        </w:sdtContent>
      </w:sdt>
    </w:p>
    <w:p w14:paraId="55A9A4A1" w14:textId="77777777" w:rsidR="004C1E72" w:rsidRPr="0097075E" w:rsidRDefault="004C1E72" w:rsidP="004C1E72">
      <w:pPr>
        <w:rPr>
          <w:highlight w:val="lightGray"/>
        </w:rPr>
      </w:pPr>
    </w:p>
    <w:p w14:paraId="2558878B" w14:textId="77777777" w:rsidR="00A216D5" w:rsidRPr="00A216D5" w:rsidRDefault="00A216D5" w:rsidP="006E31FC"/>
    <w:sectPr w:rsidR="00A216D5" w:rsidRPr="00A216D5" w:rsidSect="009E54ED">
      <w:footerReference w:type="default" r:id="rId12"/>
      <w:footerReference w:type="first" r:id="rId13"/>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1EBF" w14:textId="77777777" w:rsidR="007B3B66" w:rsidRDefault="007B3B66" w:rsidP="00C41C85">
      <w:pPr>
        <w:spacing w:line="240" w:lineRule="auto"/>
      </w:pPr>
      <w:r>
        <w:separator/>
      </w:r>
    </w:p>
  </w:endnote>
  <w:endnote w:type="continuationSeparator" w:id="0">
    <w:p w14:paraId="2565CDD2" w14:textId="77777777" w:rsidR="007B3B66" w:rsidRDefault="007B3B66"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7F38227-8507-44FA-8135-B019DBF28190}"/>
    <w:embedBold r:id="rId2" w:fontKey="{B30E72A8-B3C7-4798-B377-7B8381891F61}"/>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5D40" w14:textId="77777777" w:rsidR="009E54ED" w:rsidRDefault="009E54ED"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60288" behindDoc="1" locked="0" layoutInCell="1" allowOverlap="1" wp14:anchorId="35EE4C3F" wp14:editId="11EFD6B2">
          <wp:simplePos x="0" y="0"/>
          <wp:positionH relativeFrom="page">
            <wp:posOffset>724217</wp:posOffset>
          </wp:positionH>
          <wp:positionV relativeFrom="page">
            <wp:posOffset>9753600</wp:posOffset>
          </wp:positionV>
          <wp:extent cx="1276350"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E0650" w14:textId="77777777" w:rsidR="009E54ED" w:rsidRDefault="00363DA3" w:rsidP="00363DA3">
    <w:pPr>
      <w:pStyle w:val="Koptekst"/>
      <w:tabs>
        <w:tab w:val="left" w:pos="1035"/>
      </w:tabs>
      <w:spacing w:before="200" w:after="120"/>
      <w:rPr>
        <w:rFonts w:cs="Calibri"/>
        <w:sz w:val="18"/>
        <w:szCs w:val="18"/>
      </w:rPr>
    </w:pPr>
    <w:r>
      <w:rPr>
        <w:rFonts w:cs="Calibri"/>
        <w:sz w:val="18"/>
        <w:szCs w:val="18"/>
      </w:rPr>
      <w:tab/>
    </w:r>
  </w:p>
  <w:p w14:paraId="02F50F66"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9E54ED">
      <w:rPr>
        <w:rFonts w:cs="Calibri"/>
        <w:sz w:val="18"/>
        <w:szCs w:val="18"/>
      </w:rPr>
      <w:t>1</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9E54ED">
      <w:rPr>
        <w:rStyle w:val="Paginanummer"/>
        <w:rFonts w:cs="Calibri"/>
        <w:sz w:val="18"/>
        <w:szCs w:val="18"/>
      </w:rPr>
      <w:t>1</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A628"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0" behindDoc="1" locked="0" layoutInCell="1" allowOverlap="1" wp14:anchorId="390C1AEB" wp14:editId="20718250">
          <wp:simplePos x="0" y="0"/>
          <wp:positionH relativeFrom="page">
            <wp:posOffset>720090</wp:posOffset>
          </wp:positionH>
          <wp:positionV relativeFrom="page">
            <wp:posOffset>9679305</wp:posOffset>
          </wp:positionV>
          <wp:extent cx="1277306" cy="5397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108C6"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73BA6F44"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9E54ED">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9E54ED">
      <w:rPr>
        <w:rStyle w:val="Paginanummer"/>
        <w:rFonts w:cs="Calibri"/>
        <w:sz w:val="18"/>
        <w:szCs w:val="18"/>
      </w:rPr>
      <w:t>5</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221A" w14:textId="77777777" w:rsidR="007B3B66" w:rsidRDefault="007B3B66" w:rsidP="00C41C85">
      <w:pPr>
        <w:spacing w:line="240" w:lineRule="auto"/>
      </w:pPr>
      <w:r>
        <w:separator/>
      </w:r>
    </w:p>
  </w:footnote>
  <w:footnote w:type="continuationSeparator" w:id="0">
    <w:p w14:paraId="07676770" w14:textId="77777777" w:rsidR="007B3B66" w:rsidRDefault="007B3B66" w:rsidP="00C41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734E74"/>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A954B8"/>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071E3D"/>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2"/>
  </w:num>
  <w:num w:numId="2">
    <w:abstractNumId w:val="16"/>
  </w:num>
  <w:num w:numId="3">
    <w:abstractNumId w:val="13"/>
  </w:num>
  <w:num w:numId="4">
    <w:abstractNumId w:val="2"/>
  </w:num>
  <w:num w:numId="5">
    <w:abstractNumId w:val="15"/>
  </w:num>
  <w:num w:numId="6">
    <w:abstractNumId w:val="6"/>
  </w:num>
  <w:num w:numId="7">
    <w:abstractNumId w:val="0"/>
  </w:num>
  <w:num w:numId="8">
    <w:abstractNumId w:val="8"/>
  </w:num>
  <w:num w:numId="9">
    <w:abstractNumId w:val="7"/>
  </w:num>
  <w:num w:numId="10">
    <w:abstractNumId w:val="5"/>
  </w:num>
  <w:num w:numId="11">
    <w:abstractNumId w:val="11"/>
  </w:num>
  <w:num w:numId="12">
    <w:abstractNumId w:val="4"/>
  </w:num>
  <w:num w:numId="13">
    <w:abstractNumId w:val="3"/>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wGJmCyoCdSydtY8WHWspDs58Zpfpp26uY0AMmSyhIM0+ERd+Un7UpMLS/2lAmlptKKcf2UdkwAzQoYmA8BRyDg==" w:salt="GymngZika2s26pQPzhoZv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66"/>
    <w:rsid w:val="0003253D"/>
    <w:rsid w:val="000419CE"/>
    <w:rsid w:val="00050DD8"/>
    <w:rsid w:val="00053C12"/>
    <w:rsid w:val="00075EA8"/>
    <w:rsid w:val="00085887"/>
    <w:rsid w:val="000A6724"/>
    <w:rsid w:val="000B169C"/>
    <w:rsid w:val="000C1C92"/>
    <w:rsid w:val="000E55F6"/>
    <w:rsid w:val="000F7165"/>
    <w:rsid w:val="00103464"/>
    <w:rsid w:val="00104455"/>
    <w:rsid w:val="0010773E"/>
    <w:rsid w:val="001451DC"/>
    <w:rsid w:val="00152A8C"/>
    <w:rsid w:val="001674CD"/>
    <w:rsid w:val="00180C99"/>
    <w:rsid w:val="00183B69"/>
    <w:rsid w:val="00185203"/>
    <w:rsid w:val="00197EA0"/>
    <w:rsid w:val="001A4A4E"/>
    <w:rsid w:val="001A73B7"/>
    <w:rsid w:val="001A7698"/>
    <w:rsid w:val="001E2D82"/>
    <w:rsid w:val="001F0117"/>
    <w:rsid w:val="001F3E10"/>
    <w:rsid w:val="00201EF5"/>
    <w:rsid w:val="00217386"/>
    <w:rsid w:val="00227FDB"/>
    <w:rsid w:val="00260102"/>
    <w:rsid w:val="0026339F"/>
    <w:rsid w:val="00287C84"/>
    <w:rsid w:val="002A0F31"/>
    <w:rsid w:val="002A7F4D"/>
    <w:rsid w:val="002C3BBD"/>
    <w:rsid w:val="002E4EBF"/>
    <w:rsid w:val="00317DB9"/>
    <w:rsid w:val="0032164B"/>
    <w:rsid w:val="00331F4D"/>
    <w:rsid w:val="0033493E"/>
    <w:rsid w:val="00334C49"/>
    <w:rsid w:val="00335A9B"/>
    <w:rsid w:val="00360033"/>
    <w:rsid w:val="00360947"/>
    <w:rsid w:val="00363DA3"/>
    <w:rsid w:val="00373E29"/>
    <w:rsid w:val="00385B59"/>
    <w:rsid w:val="00395654"/>
    <w:rsid w:val="003A200F"/>
    <w:rsid w:val="003A4788"/>
    <w:rsid w:val="003A7F37"/>
    <w:rsid w:val="003B1EF6"/>
    <w:rsid w:val="003E43F3"/>
    <w:rsid w:val="0044274E"/>
    <w:rsid w:val="004524D6"/>
    <w:rsid w:val="00456DB2"/>
    <w:rsid w:val="00457ADE"/>
    <w:rsid w:val="004627DE"/>
    <w:rsid w:val="00492292"/>
    <w:rsid w:val="004A2424"/>
    <w:rsid w:val="004B1340"/>
    <w:rsid w:val="004C1E72"/>
    <w:rsid w:val="004C22D0"/>
    <w:rsid w:val="004C6B2D"/>
    <w:rsid w:val="004D084E"/>
    <w:rsid w:val="004F4822"/>
    <w:rsid w:val="00502BB7"/>
    <w:rsid w:val="005053FB"/>
    <w:rsid w:val="00513AE4"/>
    <w:rsid w:val="00540B87"/>
    <w:rsid w:val="00551A1D"/>
    <w:rsid w:val="00553D4D"/>
    <w:rsid w:val="0055430F"/>
    <w:rsid w:val="005831AB"/>
    <w:rsid w:val="005B3268"/>
    <w:rsid w:val="005B59ED"/>
    <w:rsid w:val="005C6E45"/>
    <w:rsid w:val="005D02CA"/>
    <w:rsid w:val="005F36E3"/>
    <w:rsid w:val="005F5AFC"/>
    <w:rsid w:val="0061388B"/>
    <w:rsid w:val="0062210E"/>
    <w:rsid w:val="00622980"/>
    <w:rsid w:val="00624AC9"/>
    <w:rsid w:val="00664C59"/>
    <w:rsid w:val="00682A34"/>
    <w:rsid w:val="006A095E"/>
    <w:rsid w:val="006A7497"/>
    <w:rsid w:val="006D033A"/>
    <w:rsid w:val="006E31FC"/>
    <w:rsid w:val="00727106"/>
    <w:rsid w:val="00742D22"/>
    <w:rsid w:val="00742E0F"/>
    <w:rsid w:val="00756B1D"/>
    <w:rsid w:val="007924BF"/>
    <w:rsid w:val="0079278F"/>
    <w:rsid w:val="00794A19"/>
    <w:rsid w:val="007B3B66"/>
    <w:rsid w:val="007C0AF7"/>
    <w:rsid w:val="007D5C88"/>
    <w:rsid w:val="007D7401"/>
    <w:rsid w:val="007D7D89"/>
    <w:rsid w:val="007E7653"/>
    <w:rsid w:val="007F754C"/>
    <w:rsid w:val="008014BE"/>
    <w:rsid w:val="00803EF2"/>
    <w:rsid w:val="0081466E"/>
    <w:rsid w:val="00823EF8"/>
    <w:rsid w:val="00844E3D"/>
    <w:rsid w:val="00852749"/>
    <w:rsid w:val="00887135"/>
    <w:rsid w:val="00892428"/>
    <w:rsid w:val="00895E47"/>
    <w:rsid w:val="008C7E90"/>
    <w:rsid w:val="008E1A4B"/>
    <w:rsid w:val="00905CA2"/>
    <w:rsid w:val="00921462"/>
    <w:rsid w:val="00922A25"/>
    <w:rsid w:val="0092720A"/>
    <w:rsid w:val="009670D0"/>
    <w:rsid w:val="009B0FA9"/>
    <w:rsid w:val="009B3F60"/>
    <w:rsid w:val="009E54ED"/>
    <w:rsid w:val="00A03383"/>
    <w:rsid w:val="00A216D5"/>
    <w:rsid w:val="00A40F4B"/>
    <w:rsid w:val="00A47036"/>
    <w:rsid w:val="00A50B41"/>
    <w:rsid w:val="00A62B0B"/>
    <w:rsid w:val="00A835F3"/>
    <w:rsid w:val="00A879E0"/>
    <w:rsid w:val="00AB3FDC"/>
    <w:rsid w:val="00AB51DA"/>
    <w:rsid w:val="00AD5FFB"/>
    <w:rsid w:val="00AE149F"/>
    <w:rsid w:val="00B042F5"/>
    <w:rsid w:val="00B13EA8"/>
    <w:rsid w:val="00B218AD"/>
    <w:rsid w:val="00B23FB7"/>
    <w:rsid w:val="00B370F5"/>
    <w:rsid w:val="00B60418"/>
    <w:rsid w:val="00BA2EA6"/>
    <w:rsid w:val="00BC2A4F"/>
    <w:rsid w:val="00BE159F"/>
    <w:rsid w:val="00BE1A4F"/>
    <w:rsid w:val="00BE5D6B"/>
    <w:rsid w:val="00BE7FA6"/>
    <w:rsid w:val="00BF143E"/>
    <w:rsid w:val="00BF2D14"/>
    <w:rsid w:val="00C14E26"/>
    <w:rsid w:val="00C176FB"/>
    <w:rsid w:val="00C260F4"/>
    <w:rsid w:val="00C40AE4"/>
    <w:rsid w:val="00C41C85"/>
    <w:rsid w:val="00C4769D"/>
    <w:rsid w:val="00C54AB0"/>
    <w:rsid w:val="00C67B55"/>
    <w:rsid w:val="00C8120F"/>
    <w:rsid w:val="00C873CB"/>
    <w:rsid w:val="00C918AD"/>
    <w:rsid w:val="00C932A3"/>
    <w:rsid w:val="00CA4BD6"/>
    <w:rsid w:val="00CC1FDB"/>
    <w:rsid w:val="00CE6AF6"/>
    <w:rsid w:val="00CF078A"/>
    <w:rsid w:val="00CF0AF4"/>
    <w:rsid w:val="00CF4969"/>
    <w:rsid w:val="00D11402"/>
    <w:rsid w:val="00D13C95"/>
    <w:rsid w:val="00D1482C"/>
    <w:rsid w:val="00D457FF"/>
    <w:rsid w:val="00D55CF2"/>
    <w:rsid w:val="00D6157F"/>
    <w:rsid w:val="00D90C95"/>
    <w:rsid w:val="00DA3F7A"/>
    <w:rsid w:val="00DB4DCE"/>
    <w:rsid w:val="00DD3884"/>
    <w:rsid w:val="00DD6CB9"/>
    <w:rsid w:val="00DF5E05"/>
    <w:rsid w:val="00E0728F"/>
    <w:rsid w:val="00E41877"/>
    <w:rsid w:val="00E45E8F"/>
    <w:rsid w:val="00E7036D"/>
    <w:rsid w:val="00E77F81"/>
    <w:rsid w:val="00E929B1"/>
    <w:rsid w:val="00E9329E"/>
    <w:rsid w:val="00EA6B4F"/>
    <w:rsid w:val="00ED7E5B"/>
    <w:rsid w:val="00F45712"/>
    <w:rsid w:val="00F5013B"/>
    <w:rsid w:val="00F61F9E"/>
    <w:rsid w:val="00F63464"/>
    <w:rsid w:val="00F641AC"/>
    <w:rsid w:val="00F82337"/>
    <w:rsid w:val="00F83B39"/>
    <w:rsid w:val="00F8542D"/>
    <w:rsid w:val="00FA5BDF"/>
    <w:rsid w:val="00FB4C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D07995"/>
  <w15:docId w15:val="{9BABF312-D252-4A91-BACA-0E5E65B4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B3B66"/>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2"/>
    <w:qFormat/>
    <w:rsid w:val="007B3B66"/>
    <w:pPr>
      <w:keepNext/>
      <w:keepLines/>
      <w:numPr>
        <w:numId w:val="2"/>
      </w:numPr>
      <w:spacing w:before="480" w:after="240" w:line="432" w:lineRule="exact"/>
      <w:outlineLvl w:val="0"/>
    </w:pPr>
    <w:rPr>
      <w:rFonts w:eastAsiaTheme="majorEastAsia" w:cstheme="majorBidi"/>
      <w:b/>
      <w:bCs/>
      <w:caps/>
      <w:color w:val="356297"/>
      <w:sz w:val="36"/>
      <w:szCs w:val="52"/>
    </w:rPr>
  </w:style>
  <w:style w:type="paragraph" w:styleId="Kop2">
    <w:name w:val="heading 2"/>
    <w:basedOn w:val="Standaard"/>
    <w:next w:val="Standaard"/>
    <w:link w:val="Kop2Char"/>
    <w:uiPriority w:val="2"/>
    <w:unhideWhenUsed/>
    <w:qFormat/>
    <w:rsid w:val="007B3B66"/>
    <w:pPr>
      <w:keepNext/>
      <w:keepLines/>
      <w:numPr>
        <w:ilvl w:val="1"/>
        <w:numId w:val="2"/>
      </w:numPr>
      <w:spacing w:before="200" w:after="240" w:line="400" w:lineRule="exact"/>
      <w:outlineLvl w:val="1"/>
    </w:pPr>
    <w:rPr>
      <w:rFonts w:eastAsiaTheme="majorEastAsia" w:cstheme="majorBidi"/>
      <w:bCs/>
      <w:caps/>
      <w:color w:val="356297"/>
      <w:sz w:val="32"/>
      <w:szCs w:val="32"/>
      <w:u w:val="dotted"/>
    </w:rPr>
  </w:style>
  <w:style w:type="paragraph" w:styleId="Kop3">
    <w:name w:val="heading 3"/>
    <w:basedOn w:val="Standaard"/>
    <w:next w:val="Standaard"/>
    <w:link w:val="Kop3Char"/>
    <w:uiPriority w:val="2"/>
    <w:unhideWhenUsed/>
    <w:qFormat/>
    <w:rsid w:val="007B3B66"/>
    <w:pPr>
      <w:keepNext/>
      <w:keepLines/>
      <w:numPr>
        <w:ilvl w:val="2"/>
        <w:numId w:val="2"/>
      </w:numPr>
      <w:spacing w:before="240" w:after="120" w:line="288" w:lineRule="exact"/>
      <w:outlineLvl w:val="2"/>
    </w:pPr>
    <w:rPr>
      <w:rFonts w:eastAsiaTheme="majorEastAsia" w:cstheme="majorBidi"/>
      <w:b/>
      <w:bCs/>
      <w:color w:val="356297"/>
      <w:sz w:val="24"/>
      <w:szCs w:val="24"/>
    </w:rPr>
  </w:style>
  <w:style w:type="paragraph" w:styleId="Kop4">
    <w:name w:val="heading 4"/>
    <w:basedOn w:val="Standaard"/>
    <w:next w:val="Standaard"/>
    <w:link w:val="Kop4Char"/>
    <w:uiPriority w:val="2"/>
    <w:unhideWhenUsed/>
    <w:qFormat/>
    <w:rsid w:val="007B3B66"/>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7B3B66"/>
    <w:rPr>
      <w:rFonts w:asciiTheme="minorHAnsi" w:eastAsiaTheme="majorEastAsia" w:hAnsiTheme="minorHAnsi" w:cstheme="majorBidi"/>
      <w:b/>
      <w:bCs/>
      <w:caps/>
      <w:color w:val="356297"/>
      <w:sz w:val="36"/>
      <w:szCs w:val="52"/>
      <w:lang w:eastAsia="en-US"/>
    </w:rPr>
  </w:style>
  <w:style w:type="character" w:customStyle="1" w:styleId="Kop2Char">
    <w:name w:val="Kop 2 Char"/>
    <w:basedOn w:val="Standaardalinea-lettertype"/>
    <w:link w:val="Kop2"/>
    <w:uiPriority w:val="2"/>
    <w:rsid w:val="007B3B66"/>
    <w:rPr>
      <w:rFonts w:asciiTheme="minorHAnsi" w:eastAsiaTheme="majorEastAsia" w:hAnsiTheme="minorHAnsi" w:cstheme="majorBidi"/>
      <w:bCs/>
      <w:caps/>
      <w:color w:val="356297"/>
      <w:sz w:val="32"/>
      <w:szCs w:val="32"/>
      <w:u w:val="dotted"/>
      <w:lang w:eastAsia="en-US"/>
    </w:rPr>
  </w:style>
  <w:style w:type="character" w:customStyle="1" w:styleId="Kop3Char">
    <w:name w:val="Kop 3 Char"/>
    <w:basedOn w:val="Standaardalinea-lettertype"/>
    <w:link w:val="Kop3"/>
    <w:uiPriority w:val="2"/>
    <w:rsid w:val="007B3B66"/>
    <w:rPr>
      <w:rFonts w:asciiTheme="minorHAnsi" w:eastAsiaTheme="majorEastAsia" w:hAnsiTheme="minorHAnsi" w:cstheme="majorBidi"/>
      <w:b/>
      <w:bCs/>
      <w:color w:val="356297"/>
      <w:sz w:val="24"/>
      <w:szCs w:val="24"/>
      <w:lang w:eastAsia="en-US"/>
    </w:rPr>
  </w:style>
  <w:style w:type="character" w:customStyle="1" w:styleId="Kop4Char">
    <w:name w:val="Kop 4 Char"/>
    <w:basedOn w:val="Standaardalinea-lettertype"/>
    <w:link w:val="Kop4"/>
    <w:uiPriority w:val="2"/>
    <w:rsid w:val="007B3B66"/>
    <w:rPr>
      <w:rFonts w:asciiTheme="minorHAnsi" w:eastAsiaTheme="majorEastAsia" w:hAnsiTheme="minorHAns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Theme="minorHAnsi" w:eastAsiaTheme="majorEastAsia" w:hAnsiTheme="minorHAnsi" w:cstheme="majorBidi"/>
      <w:color w:val="17465B"/>
      <w:sz w:val="22"/>
      <w:szCs w:val="22"/>
      <w:lang w:eastAsia="en-US"/>
    </w:rPr>
  </w:style>
  <w:style w:type="character" w:customStyle="1" w:styleId="Kop6Char">
    <w:name w:val="Kop 6 Char"/>
    <w:basedOn w:val="Standaardalinea-lettertype"/>
    <w:link w:val="Kop6"/>
    <w:uiPriority w:val="2"/>
    <w:rsid w:val="005F36E3"/>
    <w:rPr>
      <w:rFonts w:asciiTheme="minorHAnsi" w:eastAsiaTheme="majorEastAsia" w:hAnsiTheme="minorHAnsi"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Theme="minorHAnsi" w:eastAsiaTheme="majorEastAsia" w:hAnsiTheme="minorHAnsi" w:cstheme="majorBidi"/>
      <w:color w:val="17465B"/>
      <w:sz w:val="22"/>
      <w:lang w:eastAsia="en-US"/>
    </w:rPr>
  </w:style>
  <w:style w:type="character" w:customStyle="1" w:styleId="Kop9Char">
    <w:name w:val="Kop 9 Char"/>
    <w:basedOn w:val="Standaardalinea-lettertype"/>
    <w:link w:val="Kop9"/>
    <w:uiPriority w:val="2"/>
    <w:rsid w:val="005F36E3"/>
    <w:rPr>
      <w:rFonts w:asciiTheme="minorHAnsi" w:eastAsiaTheme="majorEastAsia" w:hAnsiTheme="minorHAns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823EF8"/>
    <w:pPr>
      <w:spacing w:line="240" w:lineRule="auto"/>
    </w:pPr>
    <w:rPr>
      <w:sz w:val="16"/>
      <w:szCs w:val="20"/>
    </w:rPr>
  </w:style>
  <w:style w:type="character" w:customStyle="1" w:styleId="VoetnoottekstChar">
    <w:name w:val="Voetnoottekst Char"/>
    <w:basedOn w:val="Standaardalinea-lettertype"/>
    <w:link w:val="Voetnoottekst"/>
    <w:uiPriority w:val="6"/>
    <w:rsid w:val="00823EF8"/>
    <w:rPr>
      <w:rFonts w:ascii="FlandersArtSans-Regular" w:eastAsiaTheme="minorHAnsi" w:hAnsi="FlandersArtSans-Regular"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7B3B66"/>
    <w:pPr>
      <w:spacing w:after="360" w:line="520" w:lineRule="exact"/>
    </w:pPr>
    <w:rPr>
      <w:b/>
      <w:caps/>
      <w:color w:val="356297"/>
      <w:sz w:val="48"/>
      <w:szCs w:val="48"/>
    </w:rPr>
  </w:style>
  <w:style w:type="character" w:customStyle="1" w:styleId="HOOFDTITELChar">
    <w:name w:val="HOOFDTITEL Char"/>
    <w:basedOn w:val="Standaardalinea-lettertype"/>
    <w:link w:val="HOOFDTITEL"/>
    <w:uiPriority w:val="2"/>
    <w:rsid w:val="007B3B66"/>
    <w:rPr>
      <w:rFonts w:asciiTheme="minorHAnsi" w:eastAsiaTheme="minorHAnsi" w:hAnsiTheme="minorHAnsi" w:cstheme="minorBidi"/>
      <w:b/>
      <w:caps/>
      <w:color w:val="356297"/>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356297"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rsid w:val="009B3F60"/>
    <w:pPr>
      <w:framePr w:wrap="auto" w:vAnchor="margin" w:yAlign="inline"/>
      <w:jc w:val="center"/>
    </w:pPr>
    <w:rPr>
      <w:color w:val="356297"/>
    </w:rPr>
  </w:style>
  <w:style w:type="character" w:customStyle="1" w:styleId="Voorbl1Char">
    <w:name w:val="Voorbl 1 Char"/>
    <w:basedOn w:val="TitelChar"/>
    <w:link w:val="Voorbl1"/>
    <w:rsid w:val="009B3F60"/>
    <w:rPr>
      <w:rFonts w:ascii="FlandersArtSans-Medium" w:eastAsiaTheme="majorEastAsia" w:hAnsi="FlandersArtSans-Medium" w:cstheme="majorBidi"/>
      <w:caps/>
      <w:color w:val="356297"/>
      <w:spacing w:val="5"/>
      <w:sz w:val="100"/>
      <w:szCs w:val="56"/>
      <w:u w:val="single" w:color="17465B"/>
      <w:lang w:eastAsia="en-US"/>
    </w:rPr>
  </w:style>
  <w:style w:type="paragraph" w:customStyle="1" w:styleId="Voorbl2">
    <w:name w:val="Voorbl 2"/>
    <w:basedOn w:val="Ondertitel"/>
    <w:link w:val="Voorbl2Char"/>
    <w:rsid w:val="009B3F60"/>
    <w:rPr>
      <w:rFonts w:ascii="FlandersArtSans-Bold" w:hAnsi="FlandersArtSans-Bold"/>
      <w:color w:val="356297"/>
    </w:rPr>
  </w:style>
  <w:style w:type="character" w:customStyle="1" w:styleId="Voorbl2Char">
    <w:name w:val="Voorbl 2 Char"/>
    <w:basedOn w:val="OndertitelChar"/>
    <w:link w:val="Voorbl2"/>
    <w:rsid w:val="009B3F60"/>
    <w:rPr>
      <w:rFonts w:ascii="FlandersArtSans-Bold" w:eastAsiaTheme="minorHAnsi" w:hAnsi="FlandersArtSans-Bold" w:cstheme="minorBidi"/>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B3B66"/>
    <w:rPr>
      <w:rFonts w:asciiTheme="minorHAnsi" w:hAnsiTheme="minorHAnsi"/>
      <w:b/>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6D27DA3BE245258576FA76882D4089"/>
        <w:category>
          <w:name w:val="Algemeen"/>
          <w:gallery w:val="placeholder"/>
        </w:category>
        <w:types>
          <w:type w:val="bbPlcHdr"/>
        </w:types>
        <w:behaviors>
          <w:behavior w:val="content"/>
        </w:behaviors>
        <w:guid w:val="{9F3C35B5-E0E2-4D78-83EE-BA0398B1E752}"/>
      </w:docPartPr>
      <w:docPartBody>
        <w:p w:rsidR="00D2272E" w:rsidRDefault="00D2209C" w:rsidP="00D2209C">
          <w:pPr>
            <w:pStyle w:val="CC6D27DA3BE245258576FA76882D4089"/>
          </w:pPr>
          <w:r w:rsidRPr="00510F3A">
            <w:rPr>
              <w:rStyle w:val="Tekstvantijdelijkeaanduiding"/>
              <w:highlight w:val="lightGray"/>
            </w:rPr>
            <w:t>Klik of tik om tekst in te voeren.</w:t>
          </w:r>
        </w:p>
      </w:docPartBody>
    </w:docPart>
    <w:docPart>
      <w:docPartPr>
        <w:name w:val="A6A1FE66919A44EF8BE927CAA28267F9"/>
        <w:category>
          <w:name w:val="Algemeen"/>
          <w:gallery w:val="placeholder"/>
        </w:category>
        <w:types>
          <w:type w:val="bbPlcHdr"/>
        </w:types>
        <w:behaviors>
          <w:behavior w:val="content"/>
        </w:behaviors>
        <w:guid w:val="{2DD26E2B-CC2A-48C5-95EC-452461236823}"/>
      </w:docPartPr>
      <w:docPartBody>
        <w:p w:rsidR="00D2272E" w:rsidRDefault="00D2209C" w:rsidP="00D2209C">
          <w:pPr>
            <w:pStyle w:val="A6A1FE66919A44EF8BE927CAA28267F9"/>
          </w:pPr>
          <w:r w:rsidRPr="00510F3A">
            <w:rPr>
              <w:rStyle w:val="Tekstvantijdelijkeaanduiding"/>
              <w:highlight w:val="lightGray"/>
            </w:rPr>
            <w:t>Klik of tik om tekst in te voeren.</w:t>
          </w:r>
        </w:p>
      </w:docPartBody>
    </w:docPart>
    <w:docPart>
      <w:docPartPr>
        <w:name w:val="D364381F8D5A49A6AD448F4E00A7BE09"/>
        <w:category>
          <w:name w:val="Algemeen"/>
          <w:gallery w:val="placeholder"/>
        </w:category>
        <w:types>
          <w:type w:val="bbPlcHdr"/>
        </w:types>
        <w:behaviors>
          <w:behavior w:val="content"/>
        </w:behaviors>
        <w:guid w:val="{2E129FCF-561B-45D7-AE1D-6FEA559966A3}"/>
      </w:docPartPr>
      <w:docPartBody>
        <w:p w:rsidR="00D2272E" w:rsidRDefault="00D2209C" w:rsidP="00D2209C">
          <w:pPr>
            <w:pStyle w:val="D364381F8D5A49A6AD448F4E00A7BE09"/>
          </w:pPr>
          <w:r w:rsidRPr="00510F3A">
            <w:rPr>
              <w:rStyle w:val="Tekstvantijdelijkeaanduiding"/>
              <w:highlight w:val="lightGray"/>
            </w:rPr>
            <w:t>Klik of tik om tekst in te voeren.</w:t>
          </w:r>
        </w:p>
      </w:docPartBody>
    </w:docPart>
    <w:docPart>
      <w:docPartPr>
        <w:name w:val="72A4B197776E4855BFAAE4644E44E1CC"/>
        <w:category>
          <w:name w:val="Algemeen"/>
          <w:gallery w:val="placeholder"/>
        </w:category>
        <w:types>
          <w:type w:val="bbPlcHdr"/>
        </w:types>
        <w:behaviors>
          <w:behavior w:val="content"/>
        </w:behaviors>
        <w:guid w:val="{5648D0CD-60B3-4882-A150-71DE7DAADDBD}"/>
      </w:docPartPr>
      <w:docPartBody>
        <w:p w:rsidR="00D2272E" w:rsidRDefault="00D2209C" w:rsidP="00D2209C">
          <w:pPr>
            <w:pStyle w:val="72A4B197776E4855BFAAE4644E44E1CC"/>
          </w:pPr>
          <w:r w:rsidRPr="00510F3A">
            <w:rPr>
              <w:rStyle w:val="Tekstvantijdelijkeaanduiding"/>
              <w:highlight w:val="lightGray"/>
            </w:rPr>
            <w:t>Klik of tik om tekst in te voeren.</w:t>
          </w:r>
        </w:p>
      </w:docPartBody>
    </w:docPart>
    <w:docPart>
      <w:docPartPr>
        <w:name w:val="67D34CFCF19A4556AAB23510ACC93EEE"/>
        <w:category>
          <w:name w:val="Algemeen"/>
          <w:gallery w:val="placeholder"/>
        </w:category>
        <w:types>
          <w:type w:val="bbPlcHdr"/>
        </w:types>
        <w:behaviors>
          <w:behavior w:val="content"/>
        </w:behaviors>
        <w:guid w:val="{2C1A445A-FFC1-44D4-9E9C-DF427D94F3F7}"/>
      </w:docPartPr>
      <w:docPartBody>
        <w:p w:rsidR="00D2272E" w:rsidRDefault="00D2209C" w:rsidP="00D2209C">
          <w:pPr>
            <w:pStyle w:val="67D34CFCF19A4556AAB23510ACC93EEE"/>
          </w:pPr>
          <w:r w:rsidRPr="00510F3A">
            <w:rPr>
              <w:rStyle w:val="Tekstvantijdelijkeaanduiding"/>
              <w:highlight w:val="lightGray"/>
            </w:rPr>
            <w:t>Klik of tik om tekst in te voeren.</w:t>
          </w:r>
        </w:p>
      </w:docPartBody>
    </w:docPart>
    <w:docPart>
      <w:docPartPr>
        <w:name w:val="6BF95E87FE8A4DF48E9A8B7AE5725612"/>
        <w:category>
          <w:name w:val="Algemeen"/>
          <w:gallery w:val="placeholder"/>
        </w:category>
        <w:types>
          <w:type w:val="bbPlcHdr"/>
        </w:types>
        <w:behaviors>
          <w:behavior w:val="content"/>
        </w:behaviors>
        <w:guid w:val="{6E77DD37-717C-4BB6-84DC-A7DE13C3C817}"/>
      </w:docPartPr>
      <w:docPartBody>
        <w:p w:rsidR="00D2272E" w:rsidRDefault="00D2209C" w:rsidP="00D2209C">
          <w:pPr>
            <w:pStyle w:val="6BF95E87FE8A4DF48E9A8B7AE5725612"/>
          </w:pPr>
          <w:r w:rsidRPr="00510F3A">
            <w:rPr>
              <w:rStyle w:val="Tekstvantijdelijkeaanduiding"/>
              <w:highlight w:val="lightGray"/>
            </w:rPr>
            <w:t>Klik of tik om tekst in te voeren.</w:t>
          </w:r>
        </w:p>
      </w:docPartBody>
    </w:docPart>
    <w:docPart>
      <w:docPartPr>
        <w:name w:val="FE4F4091CE94485FB383962603A4C5D2"/>
        <w:category>
          <w:name w:val="Algemeen"/>
          <w:gallery w:val="placeholder"/>
        </w:category>
        <w:types>
          <w:type w:val="bbPlcHdr"/>
        </w:types>
        <w:behaviors>
          <w:behavior w:val="content"/>
        </w:behaviors>
        <w:guid w:val="{748089DA-75C4-4111-A0BA-A5FD14374A39}"/>
      </w:docPartPr>
      <w:docPartBody>
        <w:p w:rsidR="00D2272E" w:rsidRDefault="00D2209C" w:rsidP="00D2209C">
          <w:pPr>
            <w:pStyle w:val="FE4F4091CE94485FB383962603A4C5D2"/>
          </w:pPr>
          <w:r w:rsidRPr="00510F3A">
            <w:rPr>
              <w:rStyle w:val="Tekstvantijdelijkeaanduiding"/>
              <w:highlight w:val="lightGray"/>
            </w:rPr>
            <w:t>Klik of tik om tekst in te voeren.</w:t>
          </w:r>
        </w:p>
      </w:docPartBody>
    </w:docPart>
    <w:docPart>
      <w:docPartPr>
        <w:name w:val="87FA09B0FB8B4119887FB62ADA3AD0A9"/>
        <w:category>
          <w:name w:val="Algemeen"/>
          <w:gallery w:val="placeholder"/>
        </w:category>
        <w:types>
          <w:type w:val="bbPlcHdr"/>
        </w:types>
        <w:behaviors>
          <w:behavior w:val="content"/>
        </w:behaviors>
        <w:guid w:val="{8BD09C8A-8C41-4572-87EB-8BDF5DF193DD}"/>
      </w:docPartPr>
      <w:docPartBody>
        <w:p w:rsidR="00D2272E" w:rsidRDefault="00D2209C" w:rsidP="00D2209C">
          <w:pPr>
            <w:pStyle w:val="87FA09B0FB8B4119887FB62ADA3AD0A9"/>
          </w:pPr>
          <w:r w:rsidRPr="00510F3A">
            <w:rPr>
              <w:rStyle w:val="Tekstvantijdelijkeaanduiding"/>
              <w:highlight w:val="lightGray"/>
            </w:rPr>
            <w:t>Klik of tik om tekst in te voeren.</w:t>
          </w:r>
        </w:p>
      </w:docPartBody>
    </w:docPart>
    <w:docPart>
      <w:docPartPr>
        <w:name w:val="472DB131C119475093AE34791F649BF3"/>
        <w:category>
          <w:name w:val="Algemeen"/>
          <w:gallery w:val="placeholder"/>
        </w:category>
        <w:types>
          <w:type w:val="bbPlcHdr"/>
        </w:types>
        <w:behaviors>
          <w:behavior w:val="content"/>
        </w:behaviors>
        <w:guid w:val="{D0ABCF0D-1134-4062-846F-58EE880B6BF0}"/>
      </w:docPartPr>
      <w:docPartBody>
        <w:p w:rsidR="00D2272E" w:rsidRDefault="00D2209C" w:rsidP="00D2209C">
          <w:pPr>
            <w:pStyle w:val="472DB131C119475093AE34791F649BF3"/>
          </w:pPr>
          <w:r w:rsidRPr="00510F3A">
            <w:rPr>
              <w:rStyle w:val="Tekstvantijdelijkeaanduiding"/>
              <w:highlight w:val="lightGray"/>
            </w:rPr>
            <w:t>Klik of tik om tekst in te voeren.</w:t>
          </w:r>
        </w:p>
      </w:docPartBody>
    </w:docPart>
    <w:docPart>
      <w:docPartPr>
        <w:name w:val="5F1F26A82ECE477EA37B1A40F1203151"/>
        <w:category>
          <w:name w:val="Algemeen"/>
          <w:gallery w:val="placeholder"/>
        </w:category>
        <w:types>
          <w:type w:val="bbPlcHdr"/>
        </w:types>
        <w:behaviors>
          <w:behavior w:val="content"/>
        </w:behaviors>
        <w:guid w:val="{BE58DE1A-6BCA-42F6-A866-647D011965C3}"/>
      </w:docPartPr>
      <w:docPartBody>
        <w:p w:rsidR="00D2272E" w:rsidRDefault="00D2209C" w:rsidP="00D2209C">
          <w:pPr>
            <w:pStyle w:val="5F1F26A82ECE477EA37B1A40F1203151"/>
          </w:pPr>
          <w:r w:rsidRPr="00510F3A">
            <w:rPr>
              <w:rStyle w:val="Tekstvantijdelijkeaanduiding"/>
              <w:highlight w:val="lightGray"/>
            </w:rPr>
            <w:t>Klik of tik om tekst in te voeren.</w:t>
          </w:r>
        </w:p>
      </w:docPartBody>
    </w:docPart>
    <w:docPart>
      <w:docPartPr>
        <w:name w:val="2612EF9C773C4841991C5AB5E627E31D"/>
        <w:category>
          <w:name w:val="Algemeen"/>
          <w:gallery w:val="placeholder"/>
        </w:category>
        <w:types>
          <w:type w:val="bbPlcHdr"/>
        </w:types>
        <w:behaviors>
          <w:behavior w:val="content"/>
        </w:behaviors>
        <w:guid w:val="{3DA4AF1C-F21C-4995-A71F-8CBC6225A0AE}"/>
      </w:docPartPr>
      <w:docPartBody>
        <w:p w:rsidR="00D2272E" w:rsidRDefault="00D2209C" w:rsidP="00D2209C">
          <w:pPr>
            <w:pStyle w:val="2612EF9C773C4841991C5AB5E627E31D"/>
          </w:pPr>
          <w:r w:rsidRPr="00510F3A">
            <w:rPr>
              <w:rStyle w:val="Tekstvantijdelijkeaanduiding"/>
              <w:highlight w:val="lightGray"/>
            </w:rPr>
            <w:t>Klik of tik om tekst in te voeren.</w:t>
          </w:r>
        </w:p>
      </w:docPartBody>
    </w:docPart>
    <w:docPart>
      <w:docPartPr>
        <w:name w:val="A32F85BAC75B41B5A8E5B79150900A44"/>
        <w:category>
          <w:name w:val="Algemeen"/>
          <w:gallery w:val="placeholder"/>
        </w:category>
        <w:types>
          <w:type w:val="bbPlcHdr"/>
        </w:types>
        <w:behaviors>
          <w:behavior w:val="content"/>
        </w:behaviors>
        <w:guid w:val="{E601F124-2BC5-4AFD-BC57-04C7AA804D39}"/>
      </w:docPartPr>
      <w:docPartBody>
        <w:p w:rsidR="00D2272E" w:rsidRDefault="00D2209C" w:rsidP="00D2209C">
          <w:pPr>
            <w:pStyle w:val="A32F85BAC75B41B5A8E5B79150900A44"/>
          </w:pPr>
          <w:r w:rsidRPr="00510F3A">
            <w:rPr>
              <w:rStyle w:val="Tekstvantijdelijkeaanduiding"/>
              <w:highlight w:val="lightGray"/>
            </w:rPr>
            <w:t>Klik of tik om tekst in te voeren.</w:t>
          </w:r>
        </w:p>
      </w:docPartBody>
    </w:docPart>
    <w:docPart>
      <w:docPartPr>
        <w:name w:val="016E74094A7E418288E0EB46707671E7"/>
        <w:category>
          <w:name w:val="Algemeen"/>
          <w:gallery w:val="placeholder"/>
        </w:category>
        <w:types>
          <w:type w:val="bbPlcHdr"/>
        </w:types>
        <w:behaviors>
          <w:behavior w:val="content"/>
        </w:behaviors>
        <w:guid w:val="{B04D5CFD-F62F-48FD-885B-D2150EDEFD03}"/>
      </w:docPartPr>
      <w:docPartBody>
        <w:p w:rsidR="00D2272E" w:rsidRDefault="00D2209C" w:rsidP="00D2209C">
          <w:pPr>
            <w:pStyle w:val="016E74094A7E418288E0EB46707671E7"/>
          </w:pPr>
          <w:r w:rsidRPr="00510F3A">
            <w:rPr>
              <w:rStyle w:val="Tekstvantijdelijkeaanduiding"/>
              <w:highlight w:val="lightGray"/>
            </w:rPr>
            <w:t>Klik of tik om tekst in te voeren.</w:t>
          </w:r>
        </w:p>
      </w:docPartBody>
    </w:docPart>
    <w:docPart>
      <w:docPartPr>
        <w:name w:val="09F15704059340EE812228CDF27449D9"/>
        <w:category>
          <w:name w:val="Algemeen"/>
          <w:gallery w:val="placeholder"/>
        </w:category>
        <w:types>
          <w:type w:val="bbPlcHdr"/>
        </w:types>
        <w:behaviors>
          <w:behavior w:val="content"/>
        </w:behaviors>
        <w:guid w:val="{DD3404C3-E402-43AC-8016-3959EAC8D0A9}"/>
      </w:docPartPr>
      <w:docPartBody>
        <w:p w:rsidR="00D2272E" w:rsidRDefault="00D2209C" w:rsidP="00D2209C">
          <w:pPr>
            <w:pStyle w:val="09F15704059340EE812228CDF27449D9"/>
          </w:pPr>
          <w:r w:rsidRPr="00510F3A">
            <w:rPr>
              <w:rStyle w:val="Tekstvantijdelijkeaanduiding"/>
              <w:highlight w:val="lightGray"/>
            </w:rPr>
            <w:t>Klik of tik om tekst in te voeren.</w:t>
          </w:r>
        </w:p>
      </w:docPartBody>
    </w:docPart>
    <w:docPart>
      <w:docPartPr>
        <w:name w:val="D842106FAEC5492CB636152ADF07A5B8"/>
        <w:category>
          <w:name w:val="Algemeen"/>
          <w:gallery w:val="placeholder"/>
        </w:category>
        <w:types>
          <w:type w:val="bbPlcHdr"/>
        </w:types>
        <w:behaviors>
          <w:behavior w:val="content"/>
        </w:behaviors>
        <w:guid w:val="{D5546383-8B54-4D52-B52B-57BE330E5565}"/>
      </w:docPartPr>
      <w:docPartBody>
        <w:p w:rsidR="00D2272E" w:rsidRDefault="00D2209C" w:rsidP="00D2209C">
          <w:pPr>
            <w:pStyle w:val="D842106FAEC5492CB636152ADF07A5B8"/>
          </w:pPr>
          <w:r w:rsidRPr="00510F3A">
            <w:rPr>
              <w:rStyle w:val="Tekstvantijdelijkeaanduiding"/>
              <w:highlight w:val="lightGray"/>
            </w:rPr>
            <w:t>Klik of tik om tekst in te voeren.</w:t>
          </w:r>
        </w:p>
      </w:docPartBody>
    </w:docPart>
    <w:docPart>
      <w:docPartPr>
        <w:name w:val="3AB5F6D46CBF4AD6B3BC68A77E15DDFE"/>
        <w:category>
          <w:name w:val="Algemeen"/>
          <w:gallery w:val="placeholder"/>
        </w:category>
        <w:types>
          <w:type w:val="bbPlcHdr"/>
        </w:types>
        <w:behaviors>
          <w:behavior w:val="content"/>
        </w:behaviors>
        <w:guid w:val="{0E669D06-964F-4A9E-B541-AB3C8FB07984}"/>
      </w:docPartPr>
      <w:docPartBody>
        <w:p w:rsidR="00D2272E" w:rsidRDefault="00D2209C" w:rsidP="00D2209C">
          <w:pPr>
            <w:pStyle w:val="3AB5F6D46CBF4AD6B3BC68A77E15DDFE"/>
          </w:pPr>
          <w:r w:rsidRPr="00510F3A">
            <w:rPr>
              <w:rStyle w:val="Tekstvantijdelijkeaanduiding"/>
              <w:highlight w:val="lightGray"/>
            </w:rPr>
            <w:t>Klik of tik om tekst in te voeren.</w:t>
          </w:r>
        </w:p>
      </w:docPartBody>
    </w:docPart>
    <w:docPart>
      <w:docPartPr>
        <w:name w:val="2D7FBD9B38F84FC9965639F74D0BA5F8"/>
        <w:category>
          <w:name w:val="Algemeen"/>
          <w:gallery w:val="placeholder"/>
        </w:category>
        <w:types>
          <w:type w:val="bbPlcHdr"/>
        </w:types>
        <w:behaviors>
          <w:behavior w:val="content"/>
        </w:behaviors>
        <w:guid w:val="{76A9D2AF-AB9E-46A1-AD4F-B6ADF55A2716}"/>
      </w:docPartPr>
      <w:docPartBody>
        <w:p w:rsidR="00D2272E" w:rsidRDefault="00D2209C" w:rsidP="00D2209C">
          <w:pPr>
            <w:pStyle w:val="2D7FBD9B38F84FC9965639F74D0BA5F8"/>
          </w:pPr>
          <w:r w:rsidRPr="00510F3A">
            <w:rPr>
              <w:rStyle w:val="Tekstvantijdelijkeaanduiding"/>
              <w:highlight w:val="lightGray"/>
            </w:rPr>
            <w:t>Klik of tik om tekst in te voeren.</w:t>
          </w:r>
        </w:p>
      </w:docPartBody>
    </w:docPart>
    <w:docPart>
      <w:docPartPr>
        <w:name w:val="29D3BC56733440679D500B4408778579"/>
        <w:category>
          <w:name w:val="Algemeen"/>
          <w:gallery w:val="placeholder"/>
        </w:category>
        <w:types>
          <w:type w:val="bbPlcHdr"/>
        </w:types>
        <w:behaviors>
          <w:behavior w:val="content"/>
        </w:behaviors>
        <w:guid w:val="{8DDBDF60-879B-4812-9E90-96B0610BFF76}"/>
      </w:docPartPr>
      <w:docPartBody>
        <w:p w:rsidR="00D2272E" w:rsidRDefault="00D2209C" w:rsidP="00D2209C">
          <w:pPr>
            <w:pStyle w:val="29D3BC56733440679D500B4408778579"/>
          </w:pPr>
          <w:r w:rsidRPr="00510F3A">
            <w:rPr>
              <w:rStyle w:val="Tekstvantijdelijkeaanduiding"/>
              <w:highlight w:val="lightGray"/>
            </w:rPr>
            <w:t>Klik of tik om tekst in te voeren.</w:t>
          </w:r>
        </w:p>
      </w:docPartBody>
    </w:docPart>
    <w:docPart>
      <w:docPartPr>
        <w:name w:val="69625F67A20241B89B8A5EB7791E9815"/>
        <w:category>
          <w:name w:val="Algemeen"/>
          <w:gallery w:val="placeholder"/>
        </w:category>
        <w:types>
          <w:type w:val="bbPlcHdr"/>
        </w:types>
        <w:behaviors>
          <w:behavior w:val="content"/>
        </w:behaviors>
        <w:guid w:val="{19469DEA-BAC0-4036-A6E4-5EE19BDA1FE3}"/>
      </w:docPartPr>
      <w:docPartBody>
        <w:p w:rsidR="00D2272E" w:rsidRDefault="00D2209C" w:rsidP="00D2209C">
          <w:pPr>
            <w:pStyle w:val="69625F67A20241B89B8A5EB7791E9815"/>
          </w:pPr>
          <w:r w:rsidRPr="00510F3A">
            <w:rPr>
              <w:rStyle w:val="Tekstvantijdelijkeaanduiding"/>
              <w:highlight w:val="lightGray"/>
            </w:rPr>
            <w:t>Klik of tik om tekst in te voeren.</w:t>
          </w:r>
        </w:p>
      </w:docPartBody>
    </w:docPart>
    <w:docPart>
      <w:docPartPr>
        <w:name w:val="0AD5E7B0CA6244C88757A0F20133185C"/>
        <w:category>
          <w:name w:val="Algemeen"/>
          <w:gallery w:val="placeholder"/>
        </w:category>
        <w:types>
          <w:type w:val="bbPlcHdr"/>
        </w:types>
        <w:behaviors>
          <w:behavior w:val="content"/>
        </w:behaviors>
        <w:guid w:val="{542F15E6-EED0-488F-A3B5-2A38E7EEC92D}"/>
      </w:docPartPr>
      <w:docPartBody>
        <w:p w:rsidR="00D2272E" w:rsidRDefault="00D2209C" w:rsidP="00D2209C">
          <w:pPr>
            <w:pStyle w:val="0AD5E7B0CA6244C88757A0F20133185C"/>
          </w:pPr>
          <w:r w:rsidRPr="00510F3A">
            <w:rPr>
              <w:rStyle w:val="Tekstvantijdelijkeaanduiding"/>
              <w:highlight w:val="lightGray"/>
            </w:rPr>
            <w:t>Klik of tik om tekst in te voeren.</w:t>
          </w:r>
        </w:p>
      </w:docPartBody>
    </w:docPart>
    <w:docPart>
      <w:docPartPr>
        <w:name w:val="09C546CC2F8F4338B986143D79A96EA6"/>
        <w:category>
          <w:name w:val="Algemeen"/>
          <w:gallery w:val="placeholder"/>
        </w:category>
        <w:types>
          <w:type w:val="bbPlcHdr"/>
        </w:types>
        <w:behaviors>
          <w:behavior w:val="content"/>
        </w:behaviors>
        <w:guid w:val="{C26332D1-6D8E-4A45-9597-6E4E301AB02E}"/>
      </w:docPartPr>
      <w:docPartBody>
        <w:p w:rsidR="00D2272E" w:rsidRDefault="00D2209C" w:rsidP="00D2209C">
          <w:pPr>
            <w:pStyle w:val="09C546CC2F8F4338B986143D79A96EA6"/>
          </w:pPr>
          <w:r w:rsidRPr="00510F3A">
            <w:rPr>
              <w:rStyle w:val="Tekstvantijdelijkeaanduiding"/>
              <w:highlight w:val="lightGray"/>
            </w:rPr>
            <w:t>Klik of tik om tekst in te voeren.</w:t>
          </w:r>
        </w:p>
      </w:docPartBody>
    </w:docPart>
    <w:docPart>
      <w:docPartPr>
        <w:name w:val="2CE75502360B485AB29B0F26C6F7AF8D"/>
        <w:category>
          <w:name w:val="Algemeen"/>
          <w:gallery w:val="placeholder"/>
        </w:category>
        <w:types>
          <w:type w:val="bbPlcHdr"/>
        </w:types>
        <w:behaviors>
          <w:behavior w:val="content"/>
        </w:behaviors>
        <w:guid w:val="{EE4C6199-FE56-4E11-A247-5C1D79A7C944}"/>
      </w:docPartPr>
      <w:docPartBody>
        <w:p w:rsidR="00D2272E" w:rsidRDefault="00D2209C" w:rsidP="00D2209C">
          <w:pPr>
            <w:pStyle w:val="2CE75502360B485AB29B0F26C6F7AF8D"/>
          </w:pPr>
          <w:r w:rsidRPr="00510F3A">
            <w:rPr>
              <w:rStyle w:val="Tekstvantijdelijkeaanduiding"/>
              <w:highlight w:val="lightGray"/>
            </w:rPr>
            <w:t>Klik of tik om tekst in te voeren.</w:t>
          </w:r>
        </w:p>
      </w:docPartBody>
    </w:docPart>
    <w:docPart>
      <w:docPartPr>
        <w:name w:val="A99A70E8FAC54181B4C6E1D415E1FE64"/>
        <w:category>
          <w:name w:val="Algemeen"/>
          <w:gallery w:val="placeholder"/>
        </w:category>
        <w:types>
          <w:type w:val="bbPlcHdr"/>
        </w:types>
        <w:behaviors>
          <w:behavior w:val="content"/>
        </w:behaviors>
        <w:guid w:val="{405EB6BB-F1C2-471E-B452-5256F3526368}"/>
      </w:docPartPr>
      <w:docPartBody>
        <w:p w:rsidR="00D2272E" w:rsidRDefault="00D2209C" w:rsidP="00D2209C">
          <w:pPr>
            <w:pStyle w:val="A99A70E8FAC54181B4C6E1D415E1FE64"/>
          </w:pPr>
          <w:r w:rsidRPr="00510F3A">
            <w:rPr>
              <w:rStyle w:val="Tekstvantijdelijkeaanduiding"/>
              <w:highlight w:val="lightGray"/>
            </w:rPr>
            <w:t>Klik of tik om tekst in te voeren.</w:t>
          </w:r>
        </w:p>
      </w:docPartBody>
    </w:docPart>
    <w:docPart>
      <w:docPartPr>
        <w:name w:val="594A3870857E41BEB98DA1587F0DC213"/>
        <w:category>
          <w:name w:val="Algemeen"/>
          <w:gallery w:val="placeholder"/>
        </w:category>
        <w:types>
          <w:type w:val="bbPlcHdr"/>
        </w:types>
        <w:behaviors>
          <w:behavior w:val="content"/>
        </w:behaviors>
        <w:guid w:val="{470BFC00-9AF2-42EE-8F8B-40C482037F61}"/>
      </w:docPartPr>
      <w:docPartBody>
        <w:p w:rsidR="00D2272E" w:rsidRDefault="00D2209C" w:rsidP="00D2209C">
          <w:pPr>
            <w:pStyle w:val="594A3870857E41BEB98DA1587F0DC213"/>
          </w:pPr>
          <w:r w:rsidRPr="00510F3A">
            <w:rPr>
              <w:rStyle w:val="Tekstvantijdelijkeaanduiding"/>
              <w:highlight w:val="lightGray"/>
            </w:rPr>
            <w:t>Klik of tik om tekst in te voeren.</w:t>
          </w:r>
        </w:p>
      </w:docPartBody>
    </w:docPart>
    <w:docPart>
      <w:docPartPr>
        <w:name w:val="2DD3895CA096449DAE83FD0E3A15EF1C"/>
        <w:category>
          <w:name w:val="Algemeen"/>
          <w:gallery w:val="placeholder"/>
        </w:category>
        <w:types>
          <w:type w:val="bbPlcHdr"/>
        </w:types>
        <w:behaviors>
          <w:behavior w:val="content"/>
        </w:behaviors>
        <w:guid w:val="{76E3CB9D-60DB-43F5-A26C-357B2EAE46AF}"/>
      </w:docPartPr>
      <w:docPartBody>
        <w:p w:rsidR="00D2272E" w:rsidRDefault="00D2209C" w:rsidP="00D2209C">
          <w:pPr>
            <w:pStyle w:val="2DD3895CA096449DAE83FD0E3A15EF1C"/>
          </w:pPr>
          <w:r w:rsidRPr="00510F3A">
            <w:rPr>
              <w:rStyle w:val="Tekstvantijdelijkeaanduiding"/>
              <w:highlight w:val="lightGray"/>
            </w:rPr>
            <w:t>Klik of tik om tekst in te voeren.</w:t>
          </w:r>
        </w:p>
      </w:docPartBody>
    </w:docPart>
    <w:docPart>
      <w:docPartPr>
        <w:name w:val="3B80A5031CCA4C5896732BAFC41E0913"/>
        <w:category>
          <w:name w:val="Algemeen"/>
          <w:gallery w:val="placeholder"/>
        </w:category>
        <w:types>
          <w:type w:val="bbPlcHdr"/>
        </w:types>
        <w:behaviors>
          <w:behavior w:val="content"/>
        </w:behaviors>
        <w:guid w:val="{3A5F54E5-0420-4D80-B6CE-634FED337747}"/>
      </w:docPartPr>
      <w:docPartBody>
        <w:p w:rsidR="00D2272E" w:rsidRDefault="00D2209C" w:rsidP="00D2209C">
          <w:pPr>
            <w:pStyle w:val="3B80A5031CCA4C5896732BAFC41E0913"/>
          </w:pPr>
          <w:r w:rsidRPr="00510F3A">
            <w:rPr>
              <w:rStyle w:val="Tekstvantijdelijkeaanduiding"/>
              <w:highlight w:val="lightGray"/>
            </w:rPr>
            <w:t>Klik of tik om tekst in te voeren.</w:t>
          </w:r>
        </w:p>
      </w:docPartBody>
    </w:docPart>
    <w:docPart>
      <w:docPartPr>
        <w:name w:val="8F5DEC5028CD4830BA053A85CF554514"/>
        <w:category>
          <w:name w:val="Algemeen"/>
          <w:gallery w:val="placeholder"/>
        </w:category>
        <w:types>
          <w:type w:val="bbPlcHdr"/>
        </w:types>
        <w:behaviors>
          <w:behavior w:val="content"/>
        </w:behaviors>
        <w:guid w:val="{C85DA113-81B2-4637-8624-BE480E926260}"/>
      </w:docPartPr>
      <w:docPartBody>
        <w:p w:rsidR="00D2272E" w:rsidRDefault="00D2209C" w:rsidP="00D2209C">
          <w:pPr>
            <w:pStyle w:val="8F5DEC5028CD4830BA053A85CF554514"/>
          </w:pPr>
          <w:r w:rsidRPr="00510F3A">
            <w:rPr>
              <w:rStyle w:val="Tekstvantijdelijkeaanduiding"/>
              <w:highlight w:val="lightGray"/>
            </w:rPr>
            <w:t>Klik of tik om tekst in te voeren.</w:t>
          </w:r>
        </w:p>
      </w:docPartBody>
    </w:docPart>
    <w:docPart>
      <w:docPartPr>
        <w:name w:val="C53654E4730E4C128542A35120A0C7E0"/>
        <w:category>
          <w:name w:val="Algemeen"/>
          <w:gallery w:val="placeholder"/>
        </w:category>
        <w:types>
          <w:type w:val="bbPlcHdr"/>
        </w:types>
        <w:behaviors>
          <w:behavior w:val="content"/>
        </w:behaviors>
        <w:guid w:val="{272A1461-A0F2-4CD1-A5D8-EBCF7FA66998}"/>
      </w:docPartPr>
      <w:docPartBody>
        <w:p w:rsidR="00D2272E" w:rsidRDefault="00D2209C" w:rsidP="00D2209C">
          <w:pPr>
            <w:pStyle w:val="C53654E4730E4C128542A35120A0C7E0"/>
          </w:pPr>
          <w:r w:rsidRPr="00510F3A">
            <w:rPr>
              <w:rStyle w:val="Tekstvantijdelijkeaanduiding"/>
              <w:highlight w:val="lightGray"/>
            </w:rPr>
            <w:t>Klik of tik om tekst in te voeren.</w:t>
          </w:r>
        </w:p>
      </w:docPartBody>
    </w:docPart>
    <w:docPart>
      <w:docPartPr>
        <w:name w:val="6CB94444F3F24D15B1CD4E24F276B54A"/>
        <w:category>
          <w:name w:val="Algemeen"/>
          <w:gallery w:val="placeholder"/>
        </w:category>
        <w:types>
          <w:type w:val="bbPlcHdr"/>
        </w:types>
        <w:behaviors>
          <w:behavior w:val="content"/>
        </w:behaviors>
        <w:guid w:val="{83F8BAD1-38AE-4C5D-9499-21B28B6D26FF}"/>
      </w:docPartPr>
      <w:docPartBody>
        <w:p w:rsidR="00D2272E" w:rsidRDefault="00D2209C" w:rsidP="00D2209C">
          <w:pPr>
            <w:pStyle w:val="6CB94444F3F24D15B1CD4E24F276B54A"/>
          </w:pPr>
          <w:r w:rsidRPr="00510F3A">
            <w:rPr>
              <w:rStyle w:val="Tekstvantijdelijkeaanduiding"/>
              <w:highlight w:val="lightGray"/>
            </w:rPr>
            <w:t>Klik of tik om tekst in te voeren.</w:t>
          </w:r>
        </w:p>
      </w:docPartBody>
    </w:docPart>
    <w:docPart>
      <w:docPartPr>
        <w:name w:val="2FC77038777F4CC38C138F4A04133E16"/>
        <w:category>
          <w:name w:val="Algemeen"/>
          <w:gallery w:val="placeholder"/>
        </w:category>
        <w:types>
          <w:type w:val="bbPlcHdr"/>
        </w:types>
        <w:behaviors>
          <w:behavior w:val="content"/>
        </w:behaviors>
        <w:guid w:val="{FD559469-73B2-49ED-A825-6D6EC256371F}"/>
      </w:docPartPr>
      <w:docPartBody>
        <w:p w:rsidR="00D2272E" w:rsidRDefault="00D2209C" w:rsidP="00D2209C">
          <w:pPr>
            <w:pStyle w:val="2FC77038777F4CC38C138F4A04133E16"/>
          </w:pPr>
          <w:r w:rsidRPr="00510F3A">
            <w:rPr>
              <w:rStyle w:val="Tekstvantijdelijkeaanduiding"/>
              <w:highlight w:val="lightGray"/>
            </w:rPr>
            <w:t>Klik of tik om tekst in te voeren.</w:t>
          </w:r>
        </w:p>
      </w:docPartBody>
    </w:docPart>
    <w:docPart>
      <w:docPartPr>
        <w:name w:val="4CAA57AD48FD4C1F9AC367532498BA96"/>
        <w:category>
          <w:name w:val="Algemeen"/>
          <w:gallery w:val="placeholder"/>
        </w:category>
        <w:types>
          <w:type w:val="bbPlcHdr"/>
        </w:types>
        <w:behaviors>
          <w:behavior w:val="content"/>
        </w:behaviors>
        <w:guid w:val="{D1A7ED94-B292-4C1C-9168-67AF398B0047}"/>
      </w:docPartPr>
      <w:docPartBody>
        <w:p w:rsidR="00D2272E" w:rsidRDefault="00D2209C" w:rsidP="00D2209C">
          <w:pPr>
            <w:pStyle w:val="4CAA57AD48FD4C1F9AC367532498BA96"/>
          </w:pPr>
          <w:r w:rsidRPr="00510F3A">
            <w:rPr>
              <w:rStyle w:val="Tekstvantijdelijkeaanduiding"/>
              <w:highlight w:val="lightGray"/>
            </w:rPr>
            <w:t>Klik of tik om tekst in te voeren.</w:t>
          </w:r>
        </w:p>
      </w:docPartBody>
    </w:docPart>
    <w:docPart>
      <w:docPartPr>
        <w:name w:val="8D1C723509BA43049FCC0B41B9C74A2C"/>
        <w:category>
          <w:name w:val="Algemeen"/>
          <w:gallery w:val="placeholder"/>
        </w:category>
        <w:types>
          <w:type w:val="bbPlcHdr"/>
        </w:types>
        <w:behaviors>
          <w:behavior w:val="content"/>
        </w:behaviors>
        <w:guid w:val="{F84178DC-0064-46F1-B0A6-A1B7462603CC}"/>
      </w:docPartPr>
      <w:docPartBody>
        <w:p w:rsidR="00D2272E" w:rsidRDefault="00D2209C" w:rsidP="00D2209C">
          <w:pPr>
            <w:pStyle w:val="8D1C723509BA43049FCC0B41B9C74A2C"/>
          </w:pPr>
          <w:r w:rsidRPr="00510F3A">
            <w:rPr>
              <w:rStyle w:val="Tekstvantijdelijkeaanduiding"/>
              <w:highlight w:val="lightGray"/>
            </w:rPr>
            <w:t>Klik of tik om tekst in te voeren.</w:t>
          </w:r>
        </w:p>
      </w:docPartBody>
    </w:docPart>
    <w:docPart>
      <w:docPartPr>
        <w:name w:val="BA5D896240C0468E80AF1E89B51A5015"/>
        <w:category>
          <w:name w:val="Algemeen"/>
          <w:gallery w:val="placeholder"/>
        </w:category>
        <w:types>
          <w:type w:val="bbPlcHdr"/>
        </w:types>
        <w:behaviors>
          <w:behavior w:val="content"/>
        </w:behaviors>
        <w:guid w:val="{99241500-5E8E-4902-91BA-8CFA8C93326A}"/>
      </w:docPartPr>
      <w:docPartBody>
        <w:p w:rsidR="00D2272E" w:rsidRDefault="00D2209C" w:rsidP="00D2209C">
          <w:pPr>
            <w:pStyle w:val="BA5D896240C0468E80AF1E89B51A5015"/>
          </w:pPr>
          <w:r w:rsidRPr="00510F3A">
            <w:rPr>
              <w:rStyle w:val="Tekstvantijdelijkeaanduiding"/>
              <w:highlight w:val="lightGray"/>
            </w:rPr>
            <w:t>Klik of tik om tekst in te voeren.</w:t>
          </w:r>
        </w:p>
      </w:docPartBody>
    </w:docPart>
    <w:docPart>
      <w:docPartPr>
        <w:name w:val="4508EDBD43BD498E97E29126E03F9C4F"/>
        <w:category>
          <w:name w:val="Algemeen"/>
          <w:gallery w:val="placeholder"/>
        </w:category>
        <w:types>
          <w:type w:val="bbPlcHdr"/>
        </w:types>
        <w:behaviors>
          <w:behavior w:val="content"/>
        </w:behaviors>
        <w:guid w:val="{1054BECE-59BB-4810-945C-E2A6D8E51318}"/>
      </w:docPartPr>
      <w:docPartBody>
        <w:p w:rsidR="00D2272E" w:rsidRDefault="00D2209C" w:rsidP="00D2209C">
          <w:pPr>
            <w:pStyle w:val="4508EDBD43BD498E97E29126E03F9C4F"/>
          </w:pPr>
          <w:r w:rsidRPr="00510F3A">
            <w:rPr>
              <w:rStyle w:val="Tekstvantijdelijkeaanduiding"/>
              <w:highlight w:val="lightGray"/>
            </w:rPr>
            <w:t>Klik of tik om tekst in te voeren.</w:t>
          </w:r>
        </w:p>
      </w:docPartBody>
    </w:docPart>
    <w:docPart>
      <w:docPartPr>
        <w:name w:val="E224EE0A104B458FABC29C6B798FD851"/>
        <w:category>
          <w:name w:val="Algemeen"/>
          <w:gallery w:val="placeholder"/>
        </w:category>
        <w:types>
          <w:type w:val="bbPlcHdr"/>
        </w:types>
        <w:behaviors>
          <w:behavior w:val="content"/>
        </w:behaviors>
        <w:guid w:val="{69778338-5745-4B1B-AD01-B14F5A8BCE60}"/>
      </w:docPartPr>
      <w:docPartBody>
        <w:p w:rsidR="00D2272E" w:rsidRDefault="00D2209C" w:rsidP="00D2209C">
          <w:pPr>
            <w:pStyle w:val="E224EE0A104B458FABC29C6B798FD851"/>
          </w:pPr>
          <w:r w:rsidRPr="00510F3A">
            <w:rPr>
              <w:rStyle w:val="Tekstvantijdelijkeaanduiding"/>
              <w:highlight w:val="lightGray"/>
            </w:rPr>
            <w:t>Klik of tik om tekst in te voeren.</w:t>
          </w:r>
        </w:p>
      </w:docPartBody>
    </w:docPart>
    <w:docPart>
      <w:docPartPr>
        <w:name w:val="C849312FA1774485A15E2900CAF1BFBB"/>
        <w:category>
          <w:name w:val="Algemeen"/>
          <w:gallery w:val="placeholder"/>
        </w:category>
        <w:types>
          <w:type w:val="bbPlcHdr"/>
        </w:types>
        <w:behaviors>
          <w:behavior w:val="content"/>
        </w:behaviors>
        <w:guid w:val="{8C35F5EA-3C6F-4CB9-B282-6C257C12C5D1}"/>
      </w:docPartPr>
      <w:docPartBody>
        <w:p w:rsidR="00D2272E" w:rsidRDefault="00D2209C" w:rsidP="00D2209C">
          <w:pPr>
            <w:pStyle w:val="C849312FA1774485A15E2900CAF1BFBB"/>
          </w:pPr>
          <w:r w:rsidRPr="00510F3A">
            <w:rPr>
              <w:rStyle w:val="Tekstvantijdelijkeaanduiding"/>
              <w:highlight w:val="lightGray"/>
            </w:rPr>
            <w:t>Klik of tik om tekst in te voeren.</w:t>
          </w:r>
        </w:p>
      </w:docPartBody>
    </w:docPart>
    <w:docPart>
      <w:docPartPr>
        <w:name w:val="1594CAD0017D463EBF7741CB7F91F657"/>
        <w:category>
          <w:name w:val="Algemeen"/>
          <w:gallery w:val="placeholder"/>
        </w:category>
        <w:types>
          <w:type w:val="bbPlcHdr"/>
        </w:types>
        <w:behaviors>
          <w:behavior w:val="content"/>
        </w:behaviors>
        <w:guid w:val="{DCCD82EB-30F4-4B7B-8EC1-AEBA3949282E}"/>
      </w:docPartPr>
      <w:docPartBody>
        <w:p w:rsidR="00D2272E" w:rsidRDefault="00D2209C" w:rsidP="00D2209C">
          <w:pPr>
            <w:pStyle w:val="1594CAD0017D463EBF7741CB7F91F657"/>
          </w:pPr>
          <w:r w:rsidRPr="00510F3A">
            <w:rPr>
              <w:rStyle w:val="Tekstvantijdelijkeaanduiding"/>
              <w:highlight w:val="lightGray"/>
            </w:rPr>
            <w:t>Klik of tik om tekst in te voeren.</w:t>
          </w:r>
        </w:p>
      </w:docPartBody>
    </w:docPart>
    <w:docPart>
      <w:docPartPr>
        <w:name w:val="7F1E0EF481824858A63484AEE42941EC"/>
        <w:category>
          <w:name w:val="Algemeen"/>
          <w:gallery w:val="placeholder"/>
        </w:category>
        <w:types>
          <w:type w:val="bbPlcHdr"/>
        </w:types>
        <w:behaviors>
          <w:behavior w:val="content"/>
        </w:behaviors>
        <w:guid w:val="{CFDB9524-6E85-4D78-AE3C-2CB2109C92CE}"/>
      </w:docPartPr>
      <w:docPartBody>
        <w:p w:rsidR="00D2272E" w:rsidRDefault="00D2209C" w:rsidP="00D2209C">
          <w:pPr>
            <w:pStyle w:val="7F1E0EF481824858A63484AEE42941EC"/>
          </w:pPr>
          <w:r w:rsidRPr="00510F3A">
            <w:rPr>
              <w:rStyle w:val="Tekstvantijdelijkeaanduiding"/>
              <w:highlight w:val="lightGray"/>
            </w:rPr>
            <w:t>Klik of tik om een datum in te voeren.</w:t>
          </w:r>
        </w:p>
      </w:docPartBody>
    </w:docPart>
    <w:docPart>
      <w:docPartPr>
        <w:name w:val="B18DC2E6297046A4868A705FEA0AE63D"/>
        <w:category>
          <w:name w:val="Algemeen"/>
          <w:gallery w:val="placeholder"/>
        </w:category>
        <w:types>
          <w:type w:val="bbPlcHdr"/>
        </w:types>
        <w:behaviors>
          <w:behavior w:val="content"/>
        </w:behaviors>
        <w:guid w:val="{A238D27C-5190-4094-A04E-BD5B87E94F8F}"/>
      </w:docPartPr>
      <w:docPartBody>
        <w:p w:rsidR="00D2272E" w:rsidRDefault="00D2209C" w:rsidP="00D2209C">
          <w:pPr>
            <w:pStyle w:val="B18DC2E6297046A4868A705FEA0AE63D"/>
          </w:pPr>
          <w:r w:rsidRPr="00510F3A">
            <w:rPr>
              <w:rStyle w:val="Tekstvantijdelijkeaanduiding"/>
              <w:highlight w:val="lightGray"/>
            </w:rPr>
            <w:t>Klik of tik om tekst in te voeren.</w:t>
          </w:r>
        </w:p>
      </w:docPartBody>
    </w:docPart>
    <w:docPart>
      <w:docPartPr>
        <w:name w:val="FB6C95806E684CE69C9BE12FDFB24F91"/>
        <w:category>
          <w:name w:val="Algemeen"/>
          <w:gallery w:val="placeholder"/>
        </w:category>
        <w:types>
          <w:type w:val="bbPlcHdr"/>
        </w:types>
        <w:behaviors>
          <w:behavior w:val="content"/>
        </w:behaviors>
        <w:guid w:val="{ED036E8B-F10E-4AB9-90F8-CFC62B48DF80}"/>
      </w:docPartPr>
      <w:docPartBody>
        <w:p w:rsidR="00D2272E" w:rsidRDefault="00D2209C" w:rsidP="00D2209C">
          <w:pPr>
            <w:pStyle w:val="FB6C95806E684CE69C9BE12FDFB24F91"/>
          </w:pPr>
          <w:r w:rsidRPr="00755791">
            <w:rPr>
              <w:rStyle w:val="Tekstvantijdelijkeaanduiding"/>
              <w:highlight w:val="lightGray"/>
            </w:rPr>
            <w:t>Klik of tik om tekst in te voeren.</w:t>
          </w:r>
        </w:p>
      </w:docPartBody>
    </w:docPart>
    <w:docPart>
      <w:docPartPr>
        <w:name w:val="AA14B56AFAD24C8081F1DC0ED89B7D11"/>
        <w:category>
          <w:name w:val="Algemeen"/>
          <w:gallery w:val="placeholder"/>
        </w:category>
        <w:types>
          <w:type w:val="bbPlcHdr"/>
        </w:types>
        <w:behaviors>
          <w:behavior w:val="content"/>
        </w:behaviors>
        <w:guid w:val="{235C68F2-03A0-4EF1-AFA7-1C966FA33305}"/>
      </w:docPartPr>
      <w:docPartBody>
        <w:p w:rsidR="00D2272E" w:rsidRDefault="00D2209C" w:rsidP="00D2209C">
          <w:pPr>
            <w:pStyle w:val="AA14B56AFAD24C8081F1DC0ED89B7D11"/>
          </w:pPr>
          <w:r w:rsidRPr="00755791">
            <w:rPr>
              <w:rStyle w:val="Tekstvantijdelijkeaanduiding"/>
              <w:highlight w:val="lightGray"/>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9C"/>
    <w:rsid w:val="00D2209C"/>
    <w:rsid w:val="00D227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09C"/>
    <w:rPr>
      <w:color w:val="808080"/>
    </w:rPr>
  </w:style>
  <w:style w:type="paragraph" w:customStyle="1" w:styleId="BFC716F301D44327B1DFB297240DB6A8">
    <w:name w:val="BFC716F301D44327B1DFB297240DB6A8"/>
    <w:rsid w:val="00D2209C"/>
  </w:style>
  <w:style w:type="paragraph" w:customStyle="1" w:styleId="96F3CF7C4C3044E28C5264F9F3539871">
    <w:name w:val="96F3CF7C4C3044E28C5264F9F3539871"/>
    <w:rsid w:val="00D2209C"/>
  </w:style>
  <w:style w:type="paragraph" w:customStyle="1" w:styleId="7B2C6E2641FA45C8A7D3A8F07A2711AA">
    <w:name w:val="7B2C6E2641FA45C8A7D3A8F07A2711AA"/>
    <w:rsid w:val="00D2209C"/>
  </w:style>
  <w:style w:type="paragraph" w:customStyle="1" w:styleId="9E73B3CC1349443EA56AA6415FBED636">
    <w:name w:val="9E73B3CC1349443EA56AA6415FBED636"/>
    <w:rsid w:val="00D2209C"/>
  </w:style>
  <w:style w:type="paragraph" w:customStyle="1" w:styleId="428C8E78DACF45D3B2118A593F8189F2">
    <w:name w:val="428C8E78DACF45D3B2118A593F8189F2"/>
    <w:rsid w:val="00D2209C"/>
  </w:style>
  <w:style w:type="paragraph" w:customStyle="1" w:styleId="3E16FCCF991E42ABADC7B9B66B01016B">
    <w:name w:val="3E16FCCF991E42ABADC7B9B66B01016B"/>
    <w:rsid w:val="00D2209C"/>
  </w:style>
  <w:style w:type="paragraph" w:customStyle="1" w:styleId="98F1528CB65348C6A4A0617B00852DEE">
    <w:name w:val="98F1528CB65348C6A4A0617B00852DEE"/>
    <w:rsid w:val="00D2209C"/>
  </w:style>
  <w:style w:type="paragraph" w:customStyle="1" w:styleId="1CAC81E7251F47C297104BD2E9C8474F">
    <w:name w:val="1CAC81E7251F47C297104BD2E9C8474F"/>
    <w:rsid w:val="00D2209C"/>
  </w:style>
  <w:style w:type="paragraph" w:customStyle="1" w:styleId="F2680F1451D64746896DE5F8189C9951">
    <w:name w:val="F2680F1451D64746896DE5F8189C9951"/>
    <w:rsid w:val="00D2209C"/>
  </w:style>
  <w:style w:type="paragraph" w:customStyle="1" w:styleId="1711EAC019EC44D08078CF73C67EE039">
    <w:name w:val="1711EAC019EC44D08078CF73C67EE039"/>
    <w:rsid w:val="00D2209C"/>
  </w:style>
  <w:style w:type="paragraph" w:customStyle="1" w:styleId="646E52B6DE334185B1A0ABA02749591A">
    <w:name w:val="646E52B6DE334185B1A0ABA02749591A"/>
    <w:rsid w:val="00D2209C"/>
  </w:style>
  <w:style w:type="paragraph" w:customStyle="1" w:styleId="B72B7036678D4271B34D23DF3365D4B5">
    <w:name w:val="B72B7036678D4271B34D23DF3365D4B5"/>
    <w:rsid w:val="00D2209C"/>
  </w:style>
  <w:style w:type="paragraph" w:customStyle="1" w:styleId="9CA3638A4A974D669EB0C8A9B0F613F1">
    <w:name w:val="9CA3638A4A974D669EB0C8A9B0F613F1"/>
    <w:rsid w:val="00D2209C"/>
  </w:style>
  <w:style w:type="paragraph" w:customStyle="1" w:styleId="3AC5161D2D304FB88EC02B294791FACB">
    <w:name w:val="3AC5161D2D304FB88EC02B294791FACB"/>
    <w:rsid w:val="00D2209C"/>
  </w:style>
  <w:style w:type="paragraph" w:customStyle="1" w:styleId="8939865C5B0448A2A5260A243F312C04">
    <w:name w:val="8939865C5B0448A2A5260A243F312C04"/>
    <w:rsid w:val="00D2209C"/>
  </w:style>
  <w:style w:type="paragraph" w:customStyle="1" w:styleId="F48A28CB4D5046798EE90CE66445D749">
    <w:name w:val="F48A28CB4D5046798EE90CE66445D749"/>
    <w:rsid w:val="00D2209C"/>
  </w:style>
  <w:style w:type="paragraph" w:customStyle="1" w:styleId="CF3C8120168F4160A42033177547573C">
    <w:name w:val="CF3C8120168F4160A42033177547573C"/>
    <w:rsid w:val="00D2209C"/>
  </w:style>
  <w:style w:type="paragraph" w:customStyle="1" w:styleId="A1027EE0BAAE47CF95ABEA12E7A01CBF">
    <w:name w:val="A1027EE0BAAE47CF95ABEA12E7A01CBF"/>
    <w:rsid w:val="00D2209C"/>
  </w:style>
  <w:style w:type="paragraph" w:customStyle="1" w:styleId="B3BCA7FE5BD74010BF88B8E3AA08FC1F">
    <w:name w:val="B3BCA7FE5BD74010BF88B8E3AA08FC1F"/>
    <w:rsid w:val="00D2209C"/>
  </w:style>
  <w:style w:type="paragraph" w:customStyle="1" w:styleId="EE631747A5514287AFADD7A319E37A2F">
    <w:name w:val="EE631747A5514287AFADD7A319E37A2F"/>
    <w:rsid w:val="00D2209C"/>
  </w:style>
  <w:style w:type="paragraph" w:customStyle="1" w:styleId="8CA29967BD8D4DB086742F72EE44D426">
    <w:name w:val="8CA29967BD8D4DB086742F72EE44D426"/>
    <w:rsid w:val="00D2209C"/>
  </w:style>
  <w:style w:type="paragraph" w:customStyle="1" w:styleId="71AE86000D6C41FB8B7C0FED7A909318">
    <w:name w:val="71AE86000D6C41FB8B7C0FED7A909318"/>
    <w:rsid w:val="00D2209C"/>
  </w:style>
  <w:style w:type="paragraph" w:customStyle="1" w:styleId="63088EEF6EFF49259E0417EA35BCF8B2">
    <w:name w:val="63088EEF6EFF49259E0417EA35BCF8B2"/>
    <w:rsid w:val="00D2209C"/>
  </w:style>
  <w:style w:type="paragraph" w:customStyle="1" w:styleId="D605C697BB4448CDA86527FA00510BBD">
    <w:name w:val="D605C697BB4448CDA86527FA00510BBD"/>
    <w:rsid w:val="00D2209C"/>
  </w:style>
  <w:style w:type="paragraph" w:customStyle="1" w:styleId="56D0EF62100D4765BB3A5E31850C4F28">
    <w:name w:val="56D0EF62100D4765BB3A5E31850C4F28"/>
    <w:rsid w:val="00D2209C"/>
  </w:style>
  <w:style w:type="paragraph" w:customStyle="1" w:styleId="E8F0622FD3C3438B816A3BC3A9A1C7AA">
    <w:name w:val="E8F0622FD3C3438B816A3BC3A9A1C7AA"/>
    <w:rsid w:val="00D2209C"/>
  </w:style>
  <w:style w:type="paragraph" w:customStyle="1" w:styleId="F9A862686C4C489AA6D87F1FC2249DFD">
    <w:name w:val="F9A862686C4C489AA6D87F1FC2249DFD"/>
    <w:rsid w:val="00D2209C"/>
  </w:style>
  <w:style w:type="paragraph" w:customStyle="1" w:styleId="5DB03C9425F5497C90515CEFB76042D5">
    <w:name w:val="5DB03C9425F5497C90515CEFB76042D5"/>
    <w:rsid w:val="00D2209C"/>
  </w:style>
  <w:style w:type="paragraph" w:customStyle="1" w:styleId="62C8DC7A35A344F5AA1BC6A0AAFDCA62">
    <w:name w:val="62C8DC7A35A344F5AA1BC6A0AAFDCA62"/>
    <w:rsid w:val="00D2209C"/>
  </w:style>
  <w:style w:type="paragraph" w:customStyle="1" w:styleId="B895C711BEFC4BCE91424459FA1F149C">
    <w:name w:val="B895C711BEFC4BCE91424459FA1F149C"/>
    <w:rsid w:val="00D2209C"/>
  </w:style>
  <w:style w:type="paragraph" w:customStyle="1" w:styleId="00BC082F90A14EEEBA1CFF537BCA653B">
    <w:name w:val="00BC082F90A14EEEBA1CFF537BCA653B"/>
    <w:rsid w:val="00D2209C"/>
  </w:style>
  <w:style w:type="paragraph" w:customStyle="1" w:styleId="905EAC0316484A0B8D1171F9378B385A">
    <w:name w:val="905EAC0316484A0B8D1171F9378B385A"/>
    <w:rsid w:val="00D2209C"/>
  </w:style>
  <w:style w:type="paragraph" w:customStyle="1" w:styleId="D4C9B7F8D9CD4B5B9FBE5A85B196DF69">
    <w:name w:val="D4C9B7F8D9CD4B5B9FBE5A85B196DF69"/>
    <w:rsid w:val="00D2209C"/>
  </w:style>
  <w:style w:type="paragraph" w:customStyle="1" w:styleId="0728F09BF4EB44FB9F241F1FDDB74FCD">
    <w:name w:val="0728F09BF4EB44FB9F241F1FDDB74FCD"/>
    <w:rsid w:val="00D2209C"/>
  </w:style>
  <w:style w:type="paragraph" w:customStyle="1" w:styleId="D2E0F04C9CD94EC89BF5C1C700CF0F07">
    <w:name w:val="D2E0F04C9CD94EC89BF5C1C700CF0F07"/>
    <w:rsid w:val="00D2209C"/>
  </w:style>
  <w:style w:type="paragraph" w:customStyle="1" w:styleId="2FB1C0079321414DB091D8395B5EB153">
    <w:name w:val="2FB1C0079321414DB091D8395B5EB153"/>
    <w:rsid w:val="00D2209C"/>
  </w:style>
  <w:style w:type="paragraph" w:customStyle="1" w:styleId="D9BEE38AC49640739A3765F931C55C69">
    <w:name w:val="D9BEE38AC49640739A3765F931C55C69"/>
    <w:rsid w:val="00D2209C"/>
  </w:style>
  <w:style w:type="paragraph" w:customStyle="1" w:styleId="D9304CABED6E4B17B8B0994F0FF1C795">
    <w:name w:val="D9304CABED6E4B17B8B0994F0FF1C795"/>
    <w:rsid w:val="00D2209C"/>
  </w:style>
  <w:style w:type="paragraph" w:customStyle="1" w:styleId="F2A0D84470A446659DC3C72678DB6957">
    <w:name w:val="F2A0D84470A446659DC3C72678DB6957"/>
    <w:rsid w:val="00D2209C"/>
  </w:style>
  <w:style w:type="paragraph" w:customStyle="1" w:styleId="CC6D27DA3BE245258576FA76882D4089">
    <w:name w:val="CC6D27DA3BE245258576FA76882D4089"/>
    <w:rsid w:val="00D2209C"/>
  </w:style>
  <w:style w:type="paragraph" w:customStyle="1" w:styleId="A6A1FE66919A44EF8BE927CAA28267F9">
    <w:name w:val="A6A1FE66919A44EF8BE927CAA28267F9"/>
    <w:rsid w:val="00D2209C"/>
  </w:style>
  <w:style w:type="paragraph" w:customStyle="1" w:styleId="D364381F8D5A49A6AD448F4E00A7BE09">
    <w:name w:val="D364381F8D5A49A6AD448F4E00A7BE09"/>
    <w:rsid w:val="00D2209C"/>
  </w:style>
  <w:style w:type="paragraph" w:customStyle="1" w:styleId="72A4B197776E4855BFAAE4644E44E1CC">
    <w:name w:val="72A4B197776E4855BFAAE4644E44E1CC"/>
    <w:rsid w:val="00D2209C"/>
  </w:style>
  <w:style w:type="paragraph" w:customStyle="1" w:styleId="67D34CFCF19A4556AAB23510ACC93EEE">
    <w:name w:val="67D34CFCF19A4556AAB23510ACC93EEE"/>
    <w:rsid w:val="00D2209C"/>
  </w:style>
  <w:style w:type="paragraph" w:customStyle="1" w:styleId="6BF95E87FE8A4DF48E9A8B7AE5725612">
    <w:name w:val="6BF95E87FE8A4DF48E9A8B7AE5725612"/>
    <w:rsid w:val="00D2209C"/>
  </w:style>
  <w:style w:type="paragraph" w:customStyle="1" w:styleId="FE4F4091CE94485FB383962603A4C5D2">
    <w:name w:val="FE4F4091CE94485FB383962603A4C5D2"/>
    <w:rsid w:val="00D2209C"/>
  </w:style>
  <w:style w:type="paragraph" w:customStyle="1" w:styleId="87FA09B0FB8B4119887FB62ADA3AD0A9">
    <w:name w:val="87FA09B0FB8B4119887FB62ADA3AD0A9"/>
    <w:rsid w:val="00D2209C"/>
  </w:style>
  <w:style w:type="paragraph" w:customStyle="1" w:styleId="472DB131C119475093AE34791F649BF3">
    <w:name w:val="472DB131C119475093AE34791F649BF3"/>
    <w:rsid w:val="00D2209C"/>
  </w:style>
  <w:style w:type="paragraph" w:customStyle="1" w:styleId="5F1F26A82ECE477EA37B1A40F1203151">
    <w:name w:val="5F1F26A82ECE477EA37B1A40F1203151"/>
    <w:rsid w:val="00D2209C"/>
  </w:style>
  <w:style w:type="paragraph" w:customStyle="1" w:styleId="2612EF9C773C4841991C5AB5E627E31D">
    <w:name w:val="2612EF9C773C4841991C5AB5E627E31D"/>
    <w:rsid w:val="00D2209C"/>
  </w:style>
  <w:style w:type="paragraph" w:customStyle="1" w:styleId="A32F85BAC75B41B5A8E5B79150900A44">
    <w:name w:val="A32F85BAC75B41B5A8E5B79150900A44"/>
    <w:rsid w:val="00D2209C"/>
  </w:style>
  <w:style w:type="paragraph" w:customStyle="1" w:styleId="016E74094A7E418288E0EB46707671E7">
    <w:name w:val="016E74094A7E418288E0EB46707671E7"/>
    <w:rsid w:val="00D2209C"/>
  </w:style>
  <w:style w:type="paragraph" w:customStyle="1" w:styleId="09F15704059340EE812228CDF27449D9">
    <w:name w:val="09F15704059340EE812228CDF27449D9"/>
    <w:rsid w:val="00D2209C"/>
  </w:style>
  <w:style w:type="paragraph" w:customStyle="1" w:styleId="D842106FAEC5492CB636152ADF07A5B8">
    <w:name w:val="D842106FAEC5492CB636152ADF07A5B8"/>
    <w:rsid w:val="00D2209C"/>
  </w:style>
  <w:style w:type="paragraph" w:customStyle="1" w:styleId="3AB5F6D46CBF4AD6B3BC68A77E15DDFE">
    <w:name w:val="3AB5F6D46CBF4AD6B3BC68A77E15DDFE"/>
    <w:rsid w:val="00D2209C"/>
  </w:style>
  <w:style w:type="paragraph" w:customStyle="1" w:styleId="2D7FBD9B38F84FC9965639F74D0BA5F8">
    <w:name w:val="2D7FBD9B38F84FC9965639F74D0BA5F8"/>
    <w:rsid w:val="00D2209C"/>
  </w:style>
  <w:style w:type="paragraph" w:customStyle="1" w:styleId="29D3BC56733440679D500B4408778579">
    <w:name w:val="29D3BC56733440679D500B4408778579"/>
    <w:rsid w:val="00D2209C"/>
  </w:style>
  <w:style w:type="paragraph" w:customStyle="1" w:styleId="69625F67A20241B89B8A5EB7791E9815">
    <w:name w:val="69625F67A20241B89B8A5EB7791E9815"/>
    <w:rsid w:val="00D2209C"/>
  </w:style>
  <w:style w:type="paragraph" w:customStyle="1" w:styleId="0AD5E7B0CA6244C88757A0F20133185C">
    <w:name w:val="0AD5E7B0CA6244C88757A0F20133185C"/>
    <w:rsid w:val="00D2209C"/>
  </w:style>
  <w:style w:type="paragraph" w:customStyle="1" w:styleId="09C546CC2F8F4338B986143D79A96EA6">
    <w:name w:val="09C546CC2F8F4338B986143D79A96EA6"/>
    <w:rsid w:val="00D2209C"/>
  </w:style>
  <w:style w:type="paragraph" w:customStyle="1" w:styleId="2CE75502360B485AB29B0F26C6F7AF8D">
    <w:name w:val="2CE75502360B485AB29B0F26C6F7AF8D"/>
    <w:rsid w:val="00D2209C"/>
  </w:style>
  <w:style w:type="paragraph" w:customStyle="1" w:styleId="A99A70E8FAC54181B4C6E1D415E1FE64">
    <w:name w:val="A99A70E8FAC54181B4C6E1D415E1FE64"/>
    <w:rsid w:val="00D2209C"/>
  </w:style>
  <w:style w:type="paragraph" w:customStyle="1" w:styleId="594A3870857E41BEB98DA1587F0DC213">
    <w:name w:val="594A3870857E41BEB98DA1587F0DC213"/>
    <w:rsid w:val="00D2209C"/>
  </w:style>
  <w:style w:type="paragraph" w:customStyle="1" w:styleId="2DD3895CA096449DAE83FD0E3A15EF1C">
    <w:name w:val="2DD3895CA096449DAE83FD0E3A15EF1C"/>
    <w:rsid w:val="00D2209C"/>
  </w:style>
  <w:style w:type="paragraph" w:customStyle="1" w:styleId="3B80A5031CCA4C5896732BAFC41E0913">
    <w:name w:val="3B80A5031CCA4C5896732BAFC41E0913"/>
    <w:rsid w:val="00D2209C"/>
  </w:style>
  <w:style w:type="paragraph" w:customStyle="1" w:styleId="8F5DEC5028CD4830BA053A85CF554514">
    <w:name w:val="8F5DEC5028CD4830BA053A85CF554514"/>
    <w:rsid w:val="00D2209C"/>
  </w:style>
  <w:style w:type="paragraph" w:customStyle="1" w:styleId="C53654E4730E4C128542A35120A0C7E0">
    <w:name w:val="C53654E4730E4C128542A35120A0C7E0"/>
    <w:rsid w:val="00D2209C"/>
  </w:style>
  <w:style w:type="paragraph" w:customStyle="1" w:styleId="6CB94444F3F24D15B1CD4E24F276B54A">
    <w:name w:val="6CB94444F3F24D15B1CD4E24F276B54A"/>
    <w:rsid w:val="00D2209C"/>
  </w:style>
  <w:style w:type="paragraph" w:customStyle="1" w:styleId="2FC77038777F4CC38C138F4A04133E16">
    <w:name w:val="2FC77038777F4CC38C138F4A04133E16"/>
    <w:rsid w:val="00D2209C"/>
  </w:style>
  <w:style w:type="paragraph" w:customStyle="1" w:styleId="4CAA57AD48FD4C1F9AC367532498BA96">
    <w:name w:val="4CAA57AD48FD4C1F9AC367532498BA96"/>
    <w:rsid w:val="00D2209C"/>
  </w:style>
  <w:style w:type="paragraph" w:customStyle="1" w:styleId="8D1C723509BA43049FCC0B41B9C74A2C">
    <w:name w:val="8D1C723509BA43049FCC0B41B9C74A2C"/>
    <w:rsid w:val="00D2209C"/>
  </w:style>
  <w:style w:type="paragraph" w:customStyle="1" w:styleId="BA5D896240C0468E80AF1E89B51A5015">
    <w:name w:val="BA5D896240C0468E80AF1E89B51A5015"/>
    <w:rsid w:val="00D2209C"/>
  </w:style>
  <w:style w:type="paragraph" w:customStyle="1" w:styleId="4508EDBD43BD498E97E29126E03F9C4F">
    <w:name w:val="4508EDBD43BD498E97E29126E03F9C4F"/>
    <w:rsid w:val="00D2209C"/>
  </w:style>
  <w:style w:type="paragraph" w:customStyle="1" w:styleId="E224EE0A104B458FABC29C6B798FD851">
    <w:name w:val="E224EE0A104B458FABC29C6B798FD851"/>
    <w:rsid w:val="00D2209C"/>
  </w:style>
  <w:style w:type="paragraph" w:customStyle="1" w:styleId="C849312FA1774485A15E2900CAF1BFBB">
    <w:name w:val="C849312FA1774485A15E2900CAF1BFBB"/>
    <w:rsid w:val="00D2209C"/>
  </w:style>
  <w:style w:type="paragraph" w:customStyle="1" w:styleId="1594CAD0017D463EBF7741CB7F91F657">
    <w:name w:val="1594CAD0017D463EBF7741CB7F91F657"/>
    <w:rsid w:val="00D2209C"/>
  </w:style>
  <w:style w:type="paragraph" w:customStyle="1" w:styleId="7F1E0EF481824858A63484AEE42941EC">
    <w:name w:val="7F1E0EF481824858A63484AEE42941EC"/>
    <w:rsid w:val="00D2209C"/>
  </w:style>
  <w:style w:type="paragraph" w:customStyle="1" w:styleId="B18DC2E6297046A4868A705FEA0AE63D">
    <w:name w:val="B18DC2E6297046A4868A705FEA0AE63D"/>
    <w:rsid w:val="00D2209C"/>
  </w:style>
  <w:style w:type="paragraph" w:customStyle="1" w:styleId="FB6C95806E684CE69C9BE12FDFB24F91">
    <w:name w:val="FB6C95806E684CE69C9BE12FDFB24F91"/>
    <w:rsid w:val="00D2209C"/>
  </w:style>
  <w:style w:type="paragraph" w:customStyle="1" w:styleId="AA14B56AFAD24C8081F1DC0ED89B7D11">
    <w:name w:val="AA14B56AFAD24C8081F1DC0ED89B7D11"/>
    <w:rsid w:val="00D22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d3188df9-fc0a-411e-aa6d-089a4b1b1b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D183E14B9E9340BCDFE9DE34A82E87" ma:contentTypeVersion="12" ma:contentTypeDescription="Een nieuw document maken." ma:contentTypeScope="" ma:versionID="0ef2a8cdf98a9817cecb61c246ff411b">
  <xsd:schema xmlns:xsd="http://www.w3.org/2001/XMLSchema" xmlns:xs="http://www.w3.org/2001/XMLSchema" xmlns:p="http://schemas.microsoft.com/office/2006/metadata/properties" xmlns:ns2="d3188df9-fc0a-411e-aa6d-089a4b1b1b7f" xmlns:ns3="b646ba2c-5d6b-4dbe-848d-ffe408b4b53d" targetNamespace="http://schemas.microsoft.com/office/2006/metadata/properties" ma:root="true" ma:fieldsID="4fd6569c0c3285507bc4980835b7bde4" ns2:_="" ns3:_="">
    <xsd:import namespace="d3188df9-fc0a-411e-aa6d-089a4b1b1b7f"/>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88df9-fc0a-411e-aa6d-089a4b1b1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d6dc3a-7d7a-4bd7-b358-3d3697ab4a1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B3208-F08C-4E6F-8B9E-EDBEE0ADAE70}">
  <ds:schemaRefs>
    <ds:schemaRef ds:uri="http://schemas.microsoft.com/sharepoint/v3/contenttype/forms"/>
  </ds:schemaRefs>
</ds:datastoreItem>
</file>

<file path=customXml/itemProps2.xml><?xml version="1.0" encoding="utf-8"?>
<ds:datastoreItem xmlns:ds="http://schemas.openxmlformats.org/officeDocument/2006/customXml" ds:itemID="{D1CC06AC-1BD5-4178-B818-A356D9086BAF}">
  <ds:schemaRefs>
    <ds:schemaRef ds:uri="http://schemas.microsoft.com/office/2006/documentManagement/types"/>
    <ds:schemaRef ds:uri="http://purl.org/dc/terms/"/>
    <ds:schemaRef ds:uri="b646ba2c-5d6b-4dbe-848d-ffe408b4b53d"/>
    <ds:schemaRef ds:uri="http://purl.org/dc/elements/1.1/"/>
    <ds:schemaRef ds:uri="http://schemas.microsoft.com/office/infopath/2007/PartnerControls"/>
    <ds:schemaRef ds:uri="http://www.w3.org/XML/1998/namespace"/>
    <ds:schemaRef ds:uri="http://schemas.openxmlformats.org/package/2006/metadata/core-properties"/>
    <ds:schemaRef ds:uri="d3188df9-fc0a-411e-aa6d-089a4b1b1b7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customXml/itemProps4.xml><?xml version="1.0" encoding="utf-8"?>
<ds:datastoreItem xmlns:ds="http://schemas.openxmlformats.org/officeDocument/2006/customXml" ds:itemID="{E276AB7D-25B4-4639-8300-E64C170C8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88df9-fc0a-411e-aa6d-089a4b1b1b7f"/>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Aelbrecht Myriam</cp:lastModifiedBy>
  <cp:revision>4</cp:revision>
  <cp:lastPrinted>2023-03-16T09:56:00Z</cp:lastPrinted>
  <dcterms:created xsi:type="dcterms:W3CDTF">2022-11-23T11:14:00Z</dcterms:created>
  <dcterms:modified xsi:type="dcterms:W3CDTF">2023-03-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183E14B9E9340BCDFE9DE34A82E87</vt:lpwstr>
  </property>
  <property fmtid="{D5CDD505-2E9C-101B-9397-08002B2CF9AE}" pid="3" name="Order">
    <vt:r8>100</vt:r8>
  </property>
  <property fmtid="{D5CDD505-2E9C-101B-9397-08002B2CF9AE}" pid="4" name="MediaServiceImageTags">
    <vt:lpwstr/>
  </property>
</Properties>
</file>